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8C332" w14:textId="77777777" w:rsidR="00F34891" w:rsidRDefault="00F34891"/>
    <w:p w14:paraId="6B854362" w14:textId="77777777" w:rsidR="00F34891" w:rsidRDefault="00F34891"/>
    <w:p w14:paraId="7276E7DB" w14:textId="77777777" w:rsidR="00F34891" w:rsidRPr="00F34891" w:rsidRDefault="00F34891">
      <w:pPr>
        <w:rPr>
          <w:sz w:val="32"/>
          <w:szCs w:val="32"/>
        </w:rPr>
      </w:pPr>
      <w:r w:rsidRPr="00F34891">
        <w:rPr>
          <w:sz w:val="32"/>
          <w:szCs w:val="32"/>
        </w:rPr>
        <w:t>Meilenstein 1</w:t>
      </w:r>
    </w:p>
    <w:tbl>
      <w:tblPr>
        <w:tblStyle w:val="Grilledutableau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4040F6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Aufgaben N</w:t>
            </w:r>
            <w:r>
              <w:rPr>
                <w:sz w:val="28"/>
                <w:szCs w:val="28"/>
                <w:lang w:val="de-DE"/>
              </w:rPr>
              <w:t>ummer</w:t>
            </w:r>
          </w:p>
        </w:tc>
        <w:tc>
          <w:tcPr>
            <w:tcW w:w="1641" w:type="dxa"/>
          </w:tcPr>
          <w:p w14:paraId="476DE59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Geschätzter </w:t>
            </w:r>
            <w:r w:rsidRPr="004040F6">
              <w:rPr>
                <w:sz w:val="28"/>
                <w:szCs w:val="28"/>
                <w:lang w:val="de-DE"/>
              </w:rPr>
              <w:t>Zeitaufwand</w:t>
            </w:r>
          </w:p>
        </w:tc>
        <w:tc>
          <w:tcPr>
            <w:tcW w:w="1571" w:type="dxa"/>
          </w:tcPr>
          <w:p w14:paraId="5E0D9D88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4040F6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4040F6" w:rsidRDefault="00971E3E">
            <w:pPr>
              <w:rPr>
                <w:lang w:val="de-DE"/>
              </w:rPr>
            </w:pPr>
            <w:r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4040F6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4040F6" w:rsidRDefault="00971E3E">
            <w:pPr>
              <w:rPr>
                <w:lang w:val="de-DE"/>
              </w:rPr>
            </w:pPr>
          </w:p>
        </w:tc>
      </w:tr>
      <w:tr w:rsidR="001149A3" w:rsidRPr="004040F6" w14:paraId="12A0A607" w14:textId="77777777" w:rsidTr="00337874">
        <w:tc>
          <w:tcPr>
            <w:tcW w:w="1615" w:type="dxa"/>
          </w:tcPr>
          <w:p w14:paraId="2761070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F4B3212" w14:textId="77777777" w:rsidTr="00337874">
        <w:tc>
          <w:tcPr>
            <w:tcW w:w="1615" w:type="dxa"/>
          </w:tcPr>
          <w:p w14:paraId="380E25B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372CF25" w14:textId="77777777" w:rsidTr="00337874">
        <w:tc>
          <w:tcPr>
            <w:tcW w:w="1615" w:type="dxa"/>
          </w:tcPr>
          <w:p w14:paraId="42CCA7B1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6903102F" w14:textId="77777777" w:rsidTr="00337874">
        <w:tc>
          <w:tcPr>
            <w:tcW w:w="1615" w:type="dxa"/>
          </w:tcPr>
          <w:p w14:paraId="5681897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43B04903" w14:textId="77777777" w:rsidTr="00337874">
        <w:tc>
          <w:tcPr>
            <w:tcW w:w="1615" w:type="dxa"/>
          </w:tcPr>
          <w:p w14:paraId="3590C8B2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developer.mozilla.org</w:t>
            </w:r>
          </w:p>
        </w:tc>
      </w:tr>
      <w:tr w:rsidR="001149A3" w:rsidRPr="004040F6" w14:paraId="7E3095FD" w14:textId="77777777" w:rsidTr="00337874">
        <w:tc>
          <w:tcPr>
            <w:tcW w:w="1615" w:type="dxa"/>
          </w:tcPr>
          <w:p w14:paraId="5CEDDBD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validator.w3.org</w:t>
            </w:r>
          </w:p>
        </w:tc>
      </w:tr>
      <w:tr w:rsidR="001149A3" w:rsidRPr="005E0CD4" w14:paraId="6B94728C" w14:textId="77777777" w:rsidTr="00337874">
        <w:tc>
          <w:tcPr>
            <w:tcW w:w="1615" w:type="dxa"/>
          </w:tcPr>
          <w:p w14:paraId="28F6FCE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1E2641">
              <w:rPr>
                <w:lang w:val="de-DE"/>
              </w:rPr>
              <w:t>5</w:t>
            </w:r>
            <w:r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4040F6" w:rsidRDefault="001E2641" w:rsidP="00F34891">
            <w:pPr>
              <w:rPr>
                <w:lang w:val="de-DE"/>
              </w:rPr>
            </w:pPr>
            <w:r>
              <w:rPr>
                <w:lang w:val="de-DE"/>
              </w:rPr>
              <w:t>25</w:t>
            </w:r>
            <w:r w:rsidR="001149A3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Detailarbeit wie zB passende Schriftart ändern</w:t>
            </w:r>
          </w:p>
        </w:tc>
        <w:tc>
          <w:tcPr>
            <w:tcW w:w="2450" w:type="dxa"/>
          </w:tcPr>
          <w:p w14:paraId="360B53A3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0221DF9F" w14:textId="77777777" w:rsidTr="00337874">
        <w:tc>
          <w:tcPr>
            <w:tcW w:w="1615" w:type="dxa"/>
          </w:tcPr>
          <w:p w14:paraId="38FB590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 xml:space="preserve">Während </w:t>
            </w:r>
            <w:r w:rsidR="00E57E42">
              <w:rPr>
                <w:lang w:val="de-DE"/>
              </w:rPr>
              <w:t>CSS-Vorlesung</w:t>
            </w:r>
            <w:r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W3schools.com</w:t>
            </w:r>
          </w:p>
        </w:tc>
      </w:tr>
      <w:tr w:rsidR="001149A3" w:rsidRPr="004040F6" w14:paraId="45AA344A" w14:textId="77777777" w:rsidTr="00337874">
        <w:tc>
          <w:tcPr>
            <w:tcW w:w="1615" w:type="dxa"/>
          </w:tcPr>
          <w:p w14:paraId="688C93C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Colouring, Seiten Layout, Detailarbeit</w:t>
            </w:r>
          </w:p>
        </w:tc>
        <w:tc>
          <w:tcPr>
            <w:tcW w:w="2450" w:type="dxa"/>
          </w:tcPr>
          <w:p w14:paraId="2D0E69AB" w14:textId="77777777" w:rsidR="001E27F8" w:rsidRPr="003E40B7" w:rsidRDefault="001E27F8" w:rsidP="00F34891">
            <w:r w:rsidRPr="003E40B7">
              <w:t>w3school.com</w:t>
            </w:r>
          </w:p>
          <w:p w14:paraId="1CF884BD" w14:textId="77777777" w:rsidR="00F34891" w:rsidRPr="003E40B7" w:rsidRDefault="001E27F8" w:rsidP="00F34891">
            <w:r w:rsidRPr="003E40B7">
              <w:t>canva.com/colors/color-wheel</w:t>
            </w:r>
          </w:p>
          <w:p w14:paraId="0509024F" w14:textId="77777777" w:rsidR="001E27F8" w:rsidRPr="004040F6" w:rsidRDefault="001E27F8" w:rsidP="00F34891">
            <w:pPr>
              <w:rPr>
                <w:lang w:val="de-DE"/>
              </w:rPr>
            </w:pPr>
            <w:r w:rsidRPr="001E27F8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Default="00936A04">
      <w:pPr>
        <w:rPr>
          <w:lang w:val="de-DE"/>
        </w:rPr>
      </w:pPr>
    </w:p>
    <w:p w14:paraId="5FA56607" w14:textId="77777777" w:rsidR="00936A04" w:rsidRDefault="00936A04">
      <w:pPr>
        <w:rPr>
          <w:lang w:val="de-DE"/>
        </w:rPr>
      </w:pPr>
      <w:r>
        <w:rPr>
          <w:lang w:val="de-DE"/>
        </w:rPr>
        <w:br w:type="page"/>
      </w:r>
    </w:p>
    <w:p w14:paraId="5CA10B26" w14:textId="38D009B2" w:rsidR="00936A04" w:rsidRDefault="00936A04" w:rsidP="00936A04">
      <w:pPr>
        <w:rPr>
          <w:sz w:val="32"/>
          <w:szCs w:val="32"/>
        </w:rPr>
      </w:pPr>
      <w:r w:rsidRPr="00F34891">
        <w:rPr>
          <w:sz w:val="32"/>
          <w:szCs w:val="32"/>
        </w:rPr>
        <w:lastRenderedPageBreak/>
        <w:t xml:space="preserve">Meilenstein </w:t>
      </w:r>
      <w:r>
        <w:rPr>
          <w:sz w:val="32"/>
          <w:szCs w:val="32"/>
        </w:rPr>
        <w:t>2</w:t>
      </w:r>
    </w:p>
    <w:p w14:paraId="2010BADF" w14:textId="3CDDC23F" w:rsidR="00936A04" w:rsidRDefault="00936A04" w:rsidP="00936A04">
      <w:pPr>
        <w:rPr>
          <w:sz w:val="32"/>
          <w:szCs w:val="3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14:paraId="0D74EBE6" w14:textId="77777777" w:rsidTr="00546BE2">
        <w:tc>
          <w:tcPr>
            <w:tcW w:w="1413" w:type="dxa"/>
          </w:tcPr>
          <w:p w14:paraId="5078B07D" w14:textId="2E8507A9" w:rsidR="00936A04" w:rsidRPr="00936A04" w:rsidRDefault="00936A04" w:rsidP="00936A04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Aufgaben Nummer</w:t>
            </w:r>
          </w:p>
        </w:tc>
        <w:tc>
          <w:tcPr>
            <w:tcW w:w="1701" w:type="dxa"/>
          </w:tcPr>
          <w:p w14:paraId="41177E22" w14:textId="7E961B7A" w:rsidR="00936A04" w:rsidRPr="00936A04" w:rsidRDefault="00936A04" w:rsidP="00936A04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Geschätzter Zeitaufwand</w:t>
            </w:r>
          </w:p>
        </w:tc>
        <w:tc>
          <w:tcPr>
            <w:tcW w:w="1417" w:type="dxa"/>
          </w:tcPr>
          <w:p w14:paraId="3D4EA635" w14:textId="2428B593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ötigte Zeit</w:t>
            </w:r>
          </w:p>
        </w:tc>
        <w:tc>
          <w:tcPr>
            <w:tcW w:w="2835" w:type="dxa"/>
          </w:tcPr>
          <w:p w14:paraId="0D4B2084" w14:textId="2F22047F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 für Abweichung</w:t>
            </w:r>
          </w:p>
        </w:tc>
        <w:tc>
          <w:tcPr>
            <w:tcW w:w="1696" w:type="dxa"/>
          </w:tcPr>
          <w:p w14:paraId="162B1297" w14:textId="3982AD61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llen</w:t>
            </w:r>
          </w:p>
        </w:tc>
      </w:tr>
      <w:tr w:rsidR="00936A04" w14:paraId="34B6AA81" w14:textId="77777777" w:rsidTr="00546BE2">
        <w:tc>
          <w:tcPr>
            <w:tcW w:w="1413" w:type="dxa"/>
          </w:tcPr>
          <w:p w14:paraId="598A7D24" w14:textId="04FB4FFB" w:rsidR="00936A04" w:rsidRPr="00936A04" w:rsidRDefault="00936A04" w:rsidP="00936A04">
            <w:r w:rsidRPr="00936A04">
              <w:t>M2</w:t>
            </w:r>
            <w:r>
              <w:t>, A1</w:t>
            </w:r>
            <w:r w:rsidR="008E2B29">
              <w:t>, Mika</w:t>
            </w:r>
          </w:p>
        </w:tc>
        <w:tc>
          <w:tcPr>
            <w:tcW w:w="1701" w:type="dxa"/>
          </w:tcPr>
          <w:p w14:paraId="30EFBCD3" w14:textId="7875BE94" w:rsidR="00936A04" w:rsidRPr="00936A04" w:rsidRDefault="00DD1989" w:rsidP="00936A04">
            <w:r>
              <w:t>1 Minute</w:t>
            </w:r>
          </w:p>
        </w:tc>
        <w:tc>
          <w:tcPr>
            <w:tcW w:w="1417" w:type="dxa"/>
          </w:tcPr>
          <w:p w14:paraId="782BAFF5" w14:textId="18BF832D" w:rsidR="00936A04" w:rsidRPr="00936A04" w:rsidRDefault="00DD1989" w:rsidP="00936A04">
            <w:r>
              <w:t>1 Minute</w:t>
            </w:r>
          </w:p>
        </w:tc>
        <w:tc>
          <w:tcPr>
            <w:tcW w:w="2835" w:type="dxa"/>
          </w:tcPr>
          <w:p w14:paraId="3F0A4AE2" w14:textId="77777777" w:rsidR="00936A04" w:rsidRPr="00936A04" w:rsidRDefault="00936A04" w:rsidP="00936A04"/>
        </w:tc>
        <w:tc>
          <w:tcPr>
            <w:tcW w:w="1696" w:type="dxa"/>
          </w:tcPr>
          <w:p w14:paraId="08E783C4" w14:textId="77777777" w:rsidR="00936A04" w:rsidRPr="00936A04" w:rsidRDefault="00936A04" w:rsidP="00936A04"/>
        </w:tc>
      </w:tr>
      <w:tr w:rsidR="00936A04" w14:paraId="54D13BF0" w14:textId="77777777" w:rsidTr="00546BE2">
        <w:tc>
          <w:tcPr>
            <w:tcW w:w="1413" w:type="dxa"/>
          </w:tcPr>
          <w:p w14:paraId="5EB7E875" w14:textId="338024DA" w:rsidR="00936A04" w:rsidRPr="00936A04" w:rsidRDefault="00936A04" w:rsidP="00936A04">
            <w:r>
              <w:t>M2, A2</w:t>
            </w:r>
            <w:r w:rsidR="008E2B29"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936A04" w:rsidRDefault="00E57E42" w:rsidP="00936A04">
            <w:r>
              <w:t>5 Minuten</w:t>
            </w:r>
          </w:p>
        </w:tc>
        <w:tc>
          <w:tcPr>
            <w:tcW w:w="1417" w:type="dxa"/>
          </w:tcPr>
          <w:p w14:paraId="38FFEE3B" w14:textId="4E2F5A41" w:rsidR="00936A04" w:rsidRPr="00936A04" w:rsidRDefault="00E57E42" w:rsidP="00936A04">
            <w:r>
              <w:t>20 Minuten</w:t>
            </w:r>
          </w:p>
        </w:tc>
        <w:tc>
          <w:tcPr>
            <w:tcW w:w="2835" w:type="dxa"/>
          </w:tcPr>
          <w:p w14:paraId="4D6318D0" w14:textId="77777777" w:rsidR="00936A04" w:rsidRPr="00936A04" w:rsidRDefault="00936A04" w:rsidP="00936A04"/>
        </w:tc>
        <w:tc>
          <w:tcPr>
            <w:tcW w:w="1696" w:type="dxa"/>
          </w:tcPr>
          <w:p w14:paraId="6DBBB30F" w14:textId="77777777" w:rsidR="00936A04" w:rsidRPr="00936A04" w:rsidRDefault="00936A04" w:rsidP="00936A04"/>
        </w:tc>
      </w:tr>
      <w:tr w:rsidR="00936A04" w14:paraId="0C6EE8E0" w14:textId="77777777" w:rsidTr="00546BE2">
        <w:tc>
          <w:tcPr>
            <w:tcW w:w="1413" w:type="dxa"/>
          </w:tcPr>
          <w:p w14:paraId="79F538D5" w14:textId="3FC3F0BC" w:rsidR="00936A04" w:rsidRPr="00936A04" w:rsidRDefault="00936A04" w:rsidP="00936A04">
            <w:r>
              <w:t>M2, A3</w:t>
            </w:r>
            <w:r w:rsidR="00E57E42">
              <w:t>, Ben</w:t>
            </w:r>
          </w:p>
        </w:tc>
        <w:tc>
          <w:tcPr>
            <w:tcW w:w="1701" w:type="dxa"/>
          </w:tcPr>
          <w:p w14:paraId="4F922AA1" w14:textId="0E43D5B1" w:rsidR="00936A04" w:rsidRPr="00936A04" w:rsidRDefault="00E57E42" w:rsidP="00936A04">
            <w:r>
              <w:t>2 Stunden</w:t>
            </w:r>
          </w:p>
        </w:tc>
        <w:tc>
          <w:tcPr>
            <w:tcW w:w="1417" w:type="dxa"/>
          </w:tcPr>
          <w:p w14:paraId="357A4804" w14:textId="6A576310" w:rsidR="00936A04" w:rsidRPr="00936A04" w:rsidRDefault="003762C3" w:rsidP="00936A04">
            <w:r>
              <w:t>4 Stunden</w:t>
            </w:r>
          </w:p>
        </w:tc>
        <w:tc>
          <w:tcPr>
            <w:tcW w:w="2835" w:type="dxa"/>
          </w:tcPr>
          <w:p w14:paraId="2F29A004" w14:textId="1714AF00" w:rsidR="00936A04" w:rsidRPr="00936A04" w:rsidRDefault="00035589" w:rsidP="00936A04">
            <w:r>
              <w:t xml:space="preserve">g) </w:t>
            </w:r>
            <w:r w:rsidR="003762C3">
              <w:t>Sprachänderung</w:t>
            </w:r>
          </w:p>
        </w:tc>
        <w:tc>
          <w:tcPr>
            <w:tcW w:w="1696" w:type="dxa"/>
          </w:tcPr>
          <w:p w14:paraId="6AEC75C5" w14:textId="77777777" w:rsidR="00936A04" w:rsidRPr="00936A04" w:rsidRDefault="00936A04" w:rsidP="00936A04"/>
        </w:tc>
      </w:tr>
      <w:tr w:rsidR="00936A04" w14:paraId="432C43DB" w14:textId="77777777" w:rsidTr="00546BE2">
        <w:tc>
          <w:tcPr>
            <w:tcW w:w="1413" w:type="dxa"/>
          </w:tcPr>
          <w:p w14:paraId="15E898D8" w14:textId="448E8F49" w:rsidR="00936A04" w:rsidRPr="00936A04" w:rsidRDefault="00936A04" w:rsidP="00936A04">
            <w:r>
              <w:t>M2, A4</w:t>
            </w:r>
            <w:r w:rsidR="008E2B29"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936A04" w:rsidRDefault="008E2B29" w:rsidP="00936A04">
            <w:r>
              <w:t>1 Minute</w:t>
            </w:r>
          </w:p>
        </w:tc>
        <w:tc>
          <w:tcPr>
            <w:tcW w:w="1417" w:type="dxa"/>
          </w:tcPr>
          <w:p w14:paraId="7E10448A" w14:textId="0314A7DC" w:rsidR="00936A04" w:rsidRPr="00936A04" w:rsidRDefault="008E2B29" w:rsidP="00936A04">
            <w:r>
              <w:t>1 Minute</w:t>
            </w:r>
          </w:p>
        </w:tc>
        <w:tc>
          <w:tcPr>
            <w:tcW w:w="2835" w:type="dxa"/>
          </w:tcPr>
          <w:p w14:paraId="51226C4D" w14:textId="77777777" w:rsidR="00936A04" w:rsidRPr="00936A04" w:rsidRDefault="00936A04" w:rsidP="00936A04"/>
        </w:tc>
        <w:tc>
          <w:tcPr>
            <w:tcW w:w="1696" w:type="dxa"/>
          </w:tcPr>
          <w:p w14:paraId="30A19DB7" w14:textId="77777777" w:rsidR="00936A04" w:rsidRPr="00936A04" w:rsidRDefault="00936A04" w:rsidP="00936A04"/>
        </w:tc>
      </w:tr>
      <w:tr w:rsidR="00936A04" w14:paraId="39CC8F9F" w14:textId="77777777" w:rsidTr="00546BE2">
        <w:tc>
          <w:tcPr>
            <w:tcW w:w="1413" w:type="dxa"/>
          </w:tcPr>
          <w:p w14:paraId="14340240" w14:textId="3C8D690C" w:rsidR="00936A04" w:rsidRPr="00936A04" w:rsidRDefault="00936A04" w:rsidP="00936A04">
            <w:r>
              <w:t>M2, A5</w:t>
            </w:r>
            <w:r w:rsidR="00546BE2">
              <w:t>, Mika</w:t>
            </w:r>
          </w:p>
        </w:tc>
        <w:tc>
          <w:tcPr>
            <w:tcW w:w="1701" w:type="dxa"/>
          </w:tcPr>
          <w:p w14:paraId="2A4714FD" w14:textId="6A6444A9" w:rsidR="00936A04" w:rsidRPr="00936A04" w:rsidRDefault="00546BE2" w:rsidP="00936A04">
            <w:r>
              <w:t>2 Stunden</w:t>
            </w:r>
          </w:p>
        </w:tc>
        <w:tc>
          <w:tcPr>
            <w:tcW w:w="1417" w:type="dxa"/>
          </w:tcPr>
          <w:p w14:paraId="03FCE92F" w14:textId="2BB1C06B" w:rsidR="00936A04" w:rsidRPr="00936A04" w:rsidRDefault="00546BE2" w:rsidP="00936A04">
            <w:r>
              <w:t>3 Stunden</w:t>
            </w:r>
          </w:p>
        </w:tc>
        <w:tc>
          <w:tcPr>
            <w:tcW w:w="2835" w:type="dxa"/>
          </w:tcPr>
          <w:p w14:paraId="188A5731" w14:textId="5BEACA2F" w:rsidR="00936A04" w:rsidRPr="00936A04" w:rsidRDefault="00546BE2" w:rsidP="00936A04">
            <w:r>
              <w:t>Ein paar Probleme mit Arrays in Arrays</w:t>
            </w:r>
          </w:p>
        </w:tc>
        <w:tc>
          <w:tcPr>
            <w:tcW w:w="1696" w:type="dxa"/>
          </w:tcPr>
          <w:p w14:paraId="0E3F9F3D" w14:textId="54712868" w:rsidR="00936A04" w:rsidRPr="00936A04" w:rsidRDefault="00546BE2" w:rsidP="00936A04">
            <w:r w:rsidRPr="00546BE2">
              <w:t>https://www.php.net/manual/en/reserved.variables.server.php</w:t>
            </w:r>
          </w:p>
        </w:tc>
      </w:tr>
      <w:tr w:rsidR="00936A04" w14:paraId="2641F827" w14:textId="77777777" w:rsidTr="00546BE2">
        <w:tc>
          <w:tcPr>
            <w:tcW w:w="1413" w:type="dxa"/>
          </w:tcPr>
          <w:p w14:paraId="77AEA3E5" w14:textId="52187A67" w:rsidR="00936A04" w:rsidRPr="00936A04" w:rsidRDefault="00936A04" w:rsidP="00936A04">
            <w:r>
              <w:t>M2, A6</w:t>
            </w:r>
            <w:r w:rsidR="008E2B29">
              <w:t>, Mika</w:t>
            </w:r>
          </w:p>
        </w:tc>
        <w:tc>
          <w:tcPr>
            <w:tcW w:w="1701" w:type="dxa"/>
          </w:tcPr>
          <w:p w14:paraId="01D27FEE" w14:textId="63A3A3B9" w:rsidR="00936A04" w:rsidRPr="00936A04" w:rsidRDefault="00896FA7" w:rsidP="00936A04">
            <w:r>
              <w:t>1 Stunde</w:t>
            </w:r>
          </w:p>
        </w:tc>
        <w:tc>
          <w:tcPr>
            <w:tcW w:w="1417" w:type="dxa"/>
          </w:tcPr>
          <w:p w14:paraId="03828B22" w14:textId="204F796C" w:rsidR="00936A04" w:rsidRPr="00936A04" w:rsidRDefault="00896FA7" w:rsidP="00936A04">
            <w:r>
              <w:t>2</w:t>
            </w:r>
            <w:r w:rsidR="008E2B29">
              <w:t>.5</w:t>
            </w:r>
            <w:r>
              <w:t xml:space="preserve"> Stunden</w:t>
            </w:r>
          </w:p>
        </w:tc>
        <w:tc>
          <w:tcPr>
            <w:tcW w:w="2835" w:type="dxa"/>
          </w:tcPr>
          <w:p w14:paraId="0245F3DC" w14:textId="23F1DD7B" w:rsidR="00936A04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Ideen suchen für das Umsetzen.</w:t>
            </w:r>
          </w:p>
          <w:p w14:paraId="10CA88D6" w14:textId="26113871" w:rsidR="008E2B29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Logikfehler in Idee. Fehler wurden beheben</w:t>
            </w:r>
          </w:p>
          <w:p w14:paraId="42203746" w14:textId="63530078" w:rsidR="008E2B29" w:rsidRPr="00E57E42" w:rsidRDefault="008E2B29" w:rsidP="00936A04">
            <w:pPr>
              <w:rPr>
                <w:lang w:val="de-CH"/>
              </w:rPr>
            </w:pPr>
          </w:p>
        </w:tc>
        <w:tc>
          <w:tcPr>
            <w:tcW w:w="1696" w:type="dxa"/>
          </w:tcPr>
          <w:p w14:paraId="42CB3557" w14:textId="77777777" w:rsidR="00936A04" w:rsidRDefault="00D323F9" w:rsidP="00936A04">
            <w:r>
              <w:t>Php.net</w:t>
            </w:r>
          </w:p>
          <w:p w14:paraId="57B56FDC" w14:textId="09A647E2" w:rsidR="00D323F9" w:rsidRDefault="00D323F9" w:rsidP="00936A04">
            <w:r>
              <w:t>W3school</w:t>
            </w:r>
            <w:r w:rsidR="00E57E42">
              <w:t>s</w:t>
            </w:r>
            <w:r>
              <w:t>.com</w:t>
            </w:r>
          </w:p>
          <w:p w14:paraId="68F5516F" w14:textId="68DEEB17" w:rsidR="008E2B29" w:rsidRPr="00936A04" w:rsidRDefault="008E2B29" w:rsidP="00936A04">
            <w:r>
              <w:t>Google images</w:t>
            </w:r>
          </w:p>
        </w:tc>
      </w:tr>
      <w:tr w:rsidR="008E2B29" w14:paraId="6B5F85C4" w14:textId="77777777" w:rsidTr="00546BE2">
        <w:tc>
          <w:tcPr>
            <w:tcW w:w="1413" w:type="dxa"/>
          </w:tcPr>
          <w:p w14:paraId="1F6ECF48" w14:textId="3BFD5F51" w:rsidR="008E2B29" w:rsidRDefault="008E2B29" w:rsidP="00936A04">
            <w:r>
              <w:t>M2, A7</w:t>
            </w:r>
            <w:r w:rsidR="004424D5">
              <w:t>, Ben</w:t>
            </w:r>
          </w:p>
        </w:tc>
        <w:tc>
          <w:tcPr>
            <w:tcW w:w="1701" w:type="dxa"/>
          </w:tcPr>
          <w:p w14:paraId="7912C8FB" w14:textId="58A80889" w:rsidR="008E2B29" w:rsidRDefault="004424D5" w:rsidP="00936A04">
            <w:r>
              <w:t>2 Stunden</w:t>
            </w:r>
          </w:p>
        </w:tc>
        <w:tc>
          <w:tcPr>
            <w:tcW w:w="1417" w:type="dxa"/>
          </w:tcPr>
          <w:p w14:paraId="60B53E7E" w14:textId="17487AE0" w:rsidR="008E2B29" w:rsidRDefault="004424D5" w:rsidP="00936A04">
            <w:r>
              <w:t>2.5 Stunden</w:t>
            </w:r>
          </w:p>
        </w:tc>
        <w:tc>
          <w:tcPr>
            <w:tcW w:w="2835" w:type="dxa"/>
          </w:tcPr>
          <w:p w14:paraId="242B449D" w14:textId="1BDA453F" w:rsidR="008E2B29" w:rsidRDefault="004424D5" w:rsidP="00936A04">
            <w:r>
              <w:t>Fehlerbehebung</w:t>
            </w:r>
          </w:p>
        </w:tc>
        <w:tc>
          <w:tcPr>
            <w:tcW w:w="1696" w:type="dxa"/>
          </w:tcPr>
          <w:p w14:paraId="2AF3F089" w14:textId="1B9DB1CF" w:rsidR="008E2B29" w:rsidRDefault="004424D5" w:rsidP="00936A04">
            <w:r>
              <w:t>W3schools.com</w:t>
            </w:r>
          </w:p>
        </w:tc>
      </w:tr>
    </w:tbl>
    <w:p w14:paraId="2271BE6F" w14:textId="77777777" w:rsidR="00936A04" w:rsidRPr="00F34891" w:rsidRDefault="00936A04" w:rsidP="00936A04">
      <w:pPr>
        <w:rPr>
          <w:sz w:val="32"/>
          <w:szCs w:val="32"/>
        </w:rPr>
      </w:pPr>
    </w:p>
    <w:p w14:paraId="63CD0494" w14:textId="70B67D8B" w:rsidR="00D247F4" w:rsidRDefault="00E57E42" w:rsidP="00936A04">
      <w:pPr>
        <w:rPr>
          <w:lang w:val="de-DE"/>
        </w:rPr>
      </w:pPr>
      <w:r>
        <w:rPr>
          <w:lang w:val="de-DE"/>
        </w:rPr>
        <w:t>Aufgabe 3:</w:t>
      </w:r>
    </w:p>
    <w:p w14:paraId="09978F4A" w14:textId="472F87BB" w:rsidR="00E57E42" w:rsidRDefault="00E57E42" w:rsidP="00E57E42">
      <w:pPr>
        <w:pStyle w:val="Paragraphedeliste"/>
        <w:numPr>
          <w:ilvl w:val="0"/>
          <w:numId w:val="1"/>
        </w:numPr>
        <w:rPr>
          <w:lang w:val="de-DE"/>
        </w:rPr>
      </w:pPr>
      <w:r>
        <w:rPr>
          <w:lang w:val="de-DE"/>
        </w:rPr>
        <w:t>Gefundene Fehler (Zeilennummern aktuell nach Fertigstellung</w:t>
      </w:r>
      <w:r w:rsidR="0050728B">
        <w:rPr>
          <w:lang w:val="de-DE"/>
        </w:rPr>
        <w:t xml:space="preserve"> der</w:t>
      </w:r>
      <w:r>
        <w:rPr>
          <w:lang w:val="de-DE"/>
        </w:rPr>
        <w:t xml:space="preserve"> Aufgabe 3): </w:t>
      </w:r>
    </w:p>
    <w:p w14:paraId="20D60F92" w14:textId="62DE2A2F" w:rsidR="00E57E42" w:rsidRDefault="00E57E42" w:rsidP="00E57E42">
      <w:pPr>
        <w:pStyle w:val="Paragraphedeliste"/>
        <w:numPr>
          <w:ilvl w:val="0"/>
          <w:numId w:val="2"/>
        </w:numPr>
        <w:rPr>
          <w:lang w:val="de-DE"/>
        </w:rPr>
      </w:pPr>
      <w:r w:rsidRPr="00E57E42">
        <w:rPr>
          <w:lang w:val="de-DE"/>
        </w:rPr>
        <w:t>Zeile 18: Fehlendes „)“</w:t>
      </w:r>
    </w:p>
    <w:p w14:paraId="0FCF978B" w14:textId="1355AF4F" w:rsidR="00E57E42" w:rsidRPr="00E57E42" w:rsidRDefault="00E57E42" w:rsidP="00E57E42">
      <w:pPr>
        <w:pStyle w:val="PrformatHTML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E57E42">
        <w:rPr>
          <w:color w:val="808080"/>
          <w:shd w:val="clear" w:color="auto" w:fill="232525"/>
          <w:lang w:val="de-DE"/>
        </w:rPr>
        <w:t>Parse error: syntax error, unexpected ';', expecting ')' in C:\Users\benlo\PhpstormProjects\E-Mensa_Werbeseite\beispiele\meal.php on line 14</w:t>
      </w:r>
    </w:p>
    <w:p w14:paraId="00052C50" w14:textId="29F55BB5" w:rsidR="00E57E42" w:rsidRDefault="00E57E42" w:rsidP="00E57E42">
      <w:pPr>
        <w:pStyle w:val="Paragraphedeliste"/>
        <w:ind w:left="1440"/>
        <w:rPr>
          <w:lang w:val="de-DE"/>
        </w:rPr>
      </w:pPr>
    </w:p>
    <w:p w14:paraId="6FAD352E" w14:textId="1BEDDAC6" w:rsidR="00E57E42" w:rsidRDefault="00E57E42" w:rsidP="00E57E42">
      <w:pPr>
        <w:pStyle w:val="Paragraphedeliste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62: Schreibfehler „el if“ verbessert zu „elseif“</w:t>
      </w:r>
    </w:p>
    <w:p w14:paraId="5103E5D1" w14:textId="77777777" w:rsidR="00B95E90" w:rsidRPr="00B95E90" w:rsidRDefault="00E57E42" w:rsidP="00B95E90">
      <w:pPr>
        <w:pStyle w:val="PrformatHTML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="00B95E90" w:rsidRPr="00B95E90">
        <w:rPr>
          <w:color w:val="808080"/>
          <w:shd w:val="clear" w:color="auto" w:fill="232525"/>
          <w:lang w:val="de-DE"/>
        </w:rPr>
        <w:t>Parse error: syntax error, unexpected 'if' (T_IF) in C:\Users\benlo\PhpstormProjects\E-Mensa_Werbeseite\beispiele\meal.php on line 51</w:t>
      </w:r>
    </w:p>
    <w:p w14:paraId="0EEEA989" w14:textId="7223C940" w:rsidR="00E57E42" w:rsidRDefault="00E57E42" w:rsidP="00E57E42">
      <w:pPr>
        <w:pStyle w:val="Paragraphedeliste"/>
        <w:ind w:left="1440"/>
        <w:rPr>
          <w:lang w:val="de-DE"/>
        </w:rPr>
      </w:pPr>
    </w:p>
    <w:p w14:paraId="61EC95A2" w14:textId="5BDFAF8E" w:rsidR="00B95E90" w:rsidRDefault="00B95E90" w:rsidP="00B95E90">
      <w:pPr>
        <w:pStyle w:val="Paragraphedeliste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85: Schreibfehler „foreah“ verbessert zu „foreach“</w:t>
      </w:r>
    </w:p>
    <w:p w14:paraId="426C124B" w14:textId="77777777" w:rsidR="00B95E90" w:rsidRPr="00B95E90" w:rsidRDefault="00B95E90" w:rsidP="00B95E90">
      <w:pPr>
        <w:pStyle w:val="PrformatHTML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B95E90">
        <w:rPr>
          <w:color w:val="808080"/>
          <w:shd w:val="clear" w:color="auto" w:fill="232525"/>
          <w:lang w:val="de-DE"/>
        </w:rPr>
        <w:t>Parse error: syntax error, unexpected 'as' (T_AS), expecting ')' in C:\Users\benlo\PhpstormProjects\E-Mensa_Werbeseite\beispiele\meal.php on line 70</w:t>
      </w:r>
    </w:p>
    <w:p w14:paraId="4948DB26" w14:textId="373A14AD" w:rsidR="00A84F83" w:rsidRDefault="00A84F83" w:rsidP="00A84F83">
      <w:pPr>
        <w:rPr>
          <w:lang w:val="de-DE"/>
        </w:rPr>
      </w:pPr>
      <w:r>
        <w:rPr>
          <w:lang w:val="de-DE"/>
        </w:rPr>
        <w:tab/>
      </w:r>
    </w:p>
    <w:p w14:paraId="29790DE9" w14:textId="070FEA01" w:rsidR="00F7385A" w:rsidRDefault="00A84F83" w:rsidP="00A84F83">
      <w:pPr>
        <w:pStyle w:val="Paragraphedeliste"/>
        <w:numPr>
          <w:ilvl w:val="0"/>
          <w:numId w:val="1"/>
        </w:numPr>
        <w:rPr>
          <w:lang w:val="de-DE"/>
        </w:rPr>
      </w:pPr>
      <w:r>
        <w:rPr>
          <w:lang w:val="de-DE"/>
        </w:rPr>
        <w:t>In meal.php</w:t>
      </w:r>
      <w:r w:rsidRPr="00A84F83">
        <w:rPr>
          <w:lang w:val="de-DE"/>
        </w:rPr>
        <w:t xml:space="preserve"> </w:t>
      </w:r>
      <w:r>
        <w:rPr>
          <w:lang w:val="de-DE"/>
        </w:rPr>
        <w:t>wird dem Benutzer zur Verfügung gestellt nach bestimmten Begriffen in den Bewertungen zu suchen über das Eingabefeld, und über die URL mit dem Parameter „</w:t>
      </w:r>
      <w:r w:rsidRPr="00A84F83">
        <w:rPr>
          <w:lang w:val="de-CH"/>
        </w:rPr>
        <w:t>search_min_stars</w:t>
      </w:r>
      <w:r>
        <w:rPr>
          <w:lang w:val="de-DE"/>
        </w:rPr>
        <w:t>“ kann man nach minimaler Sternebewertung filtern.</w:t>
      </w:r>
    </w:p>
    <w:p w14:paraId="0890DACB" w14:textId="77777777" w:rsidR="00F7385A" w:rsidRDefault="00F7385A">
      <w:pPr>
        <w:rPr>
          <w:lang w:val="de-DE"/>
        </w:rPr>
      </w:pPr>
      <w:r>
        <w:rPr>
          <w:lang w:val="de-DE"/>
        </w:rPr>
        <w:br w:type="page"/>
      </w:r>
    </w:p>
    <w:p w14:paraId="0F7B44ED" w14:textId="7C6788E5" w:rsidR="00A84F83" w:rsidRDefault="00F7385A" w:rsidP="00F7385A">
      <w:pPr>
        <w:rPr>
          <w:sz w:val="32"/>
          <w:szCs w:val="32"/>
        </w:rPr>
      </w:pPr>
      <w:r w:rsidRPr="00F34891">
        <w:rPr>
          <w:sz w:val="32"/>
          <w:szCs w:val="32"/>
        </w:rPr>
        <w:lastRenderedPageBreak/>
        <w:t xml:space="preserve">Meilenstein </w:t>
      </w:r>
      <w:r>
        <w:rPr>
          <w:sz w:val="32"/>
          <w:szCs w:val="32"/>
        </w:rPr>
        <w:t>3</w:t>
      </w:r>
    </w:p>
    <w:p w14:paraId="2AFBAC6F" w14:textId="1412DFE4" w:rsidR="00F7385A" w:rsidRDefault="00F7385A" w:rsidP="00F7385A">
      <w:pPr>
        <w:rPr>
          <w:sz w:val="32"/>
          <w:szCs w:val="3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F7385A" w:rsidRPr="00936A04" w14:paraId="6487584F" w14:textId="77777777" w:rsidTr="00B32179">
        <w:tc>
          <w:tcPr>
            <w:tcW w:w="1413" w:type="dxa"/>
          </w:tcPr>
          <w:p w14:paraId="32E363EB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Aufgaben Nummer</w:t>
            </w:r>
          </w:p>
        </w:tc>
        <w:tc>
          <w:tcPr>
            <w:tcW w:w="1701" w:type="dxa"/>
          </w:tcPr>
          <w:p w14:paraId="587CF78A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Geschätzter Zeitaufwand</w:t>
            </w:r>
          </w:p>
        </w:tc>
        <w:tc>
          <w:tcPr>
            <w:tcW w:w="1417" w:type="dxa"/>
          </w:tcPr>
          <w:p w14:paraId="4D313E10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ötigte Zeit</w:t>
            </w:r>
          </w:p>
        </w:tc>
        <w:tc>
          <w:tcPr>
            <w:tcW w:w="2835" w:type="dxa"/>
          </w:tcPr>
          <w:p w14:paraId="7526D48F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 für Abweichung</w:t>
            </w:r>
          </w:p>
        </w:tc>
        <w:tc>
          <w:tcPr>
            <w:tcW w:w="1696" w:type="dxa"/>
          </w:tcPr>
          <w:p w14:paraId="6DB56F9A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llen</w:t>
            </w:r>
          </w:p>
        </w:tc>
      </w:tr>
      <w:tr w:rsidR="00F7385A" w:rsidRPr="00936A04" w14:paraId="75F29F47" w14:textId="77777777" w:rsidTr="00B32179">
        <w:tc>
          <w:tcPr>
            <w:tcW w:w="1413" w:type="dxa"/>
          </w:tcPr>
          <w:p w14:paraId="3753C829" w14:textId="74C09C0A" w:rsidR="00F7385A" w:rsidRPr="00936A04" w:rsidRDefault="00F7385A" w:rsidP="00B32179">
            <w:r w:rsidRPr="00936A04">
              <w:t>M</w:t>
            </w:r>
            <w:r>
              <w:t>3, A1, Ben</w:t>
            </w:r>
          </w:p>
        </w:tc>
        <w:tc>
          <w:tcPr>
            <w:tcW w:w="1701" w:type="dxa"/>
          </w:tcPr>
          <w:p w14:paraId="2432913B" w14:textId="7C7DFF91" w:rsidR="00F7385A" w:rsidRPr="00936A04" w:rsidRDefault="001C235A" w:rsidP="00B32179">
            <w:r>
              <w:t>30Minuten</w:t>
            </w:r>
          </w:p>
        </w:tc>
        <w:tc>
          <w:tcPr>
            <w:tcW w:w="1417" w:type="dxa"/>
          </w:tcPr>
          <w:p w14:paraId="42FA5116" w14:textId="17CF30AC" w:rsidR="00F7385A" w:rsidRPr="00936A04" w:rsidRDefault="001C235A" w:rsidP="00B32179">
            <w:r>
              <w:t>20 Minuten</w:t>
            </w:r>
          </w:p>
        </w:tc>
        <w:tc>
          <w:tcPr>
            <w:tcW w:w="2835" w:type="dxa"/>
          </w:tcPr>
          <w:p w14:paraId="18058BDE" w14:textId="77777777" w:rsidR="00F7385A" w:rsidRPr="00936A04" w:rsidRDefault="00F7385A" w:rsidP="00B32179"/>
        </w:tc>
        <w:tc>
          <w:tcPr>
            <w:tcW w:w="1696" w:type="dxa"/>
          </w:tcPr>
          <w:p w14:paraId="27D37314" w14:textId="2DABF2BB" w:rsidR="00F7385A" w:rsidRPr="00936A04" w:rsidRDefault="001C235A" w:rsidP="00B32179">
            <w:r>
              <w:t>W3schools.com</w:t>
            </w:r>
          </w:p>
        </w:tc>
      </w:tr>
      <w:tr w:rsidR="00F7385A" w:rsidRPr="005E0CD4" w14:paraId="44AA80C1" w14:textId="77777777" w:rsidTr="00B32179">
        <w:tc>
          <w:tcPr>
            <w:tcW w:w="1413" w:type="dxa"/>
          </w:tcPr>
          <w:p w14:paraId="77D55EE6" w14:textId="5852A6D5" w:rsidR="00F7385A" w:rsidRPr="00936A04" w:rsidRDefault="00F7385A" w:rsidP="00B32179">
            <w:r>
              <w:t>M3, A2, Mika</w:t>
            </w:r>
          </w:p>
        </w:tc>
        <w:tc>
          <w:tcPr>
            <w:tcW w:w="1701" w:type="dxa"/>
          </w:tcPr>
          <w:p w14:paraId="4FA6A45A" w14:textId="3919515A" w:rsidR="00F7385A" w:rsidRPr="00936A04" w:rsidRDefault="00F7385A" w:rsidP="00B32179">
            <w:r>
              <w:t>1 Stunde</w:t>
            </w:r>
          </w:p>
        </w:tc>
        <w:tc>
          <w:tcPr>
            <w:tcW w:w="1417" w:type="dxa"/>
          </w:tcPr>
          <w:p w14:paraId="46FBE1D8" w14:textId="7A300AD9" w:rsidR="00F7385A" w:rsidRPr="00936A04" w:rsidRDefault="00F7385A" w:rsidP="00B32179">
            <w:r>
              <w:t>2 Stunden</w:t>
            </w:r>
          </w:p>
        </w:tc>
        <w:tc>
          <w:tcPr>
            <w:tcW w:w="2835" w:type="dxa"/>
          </w:tcPr>
          <w:p w14:paraId="4813EA71" w14:textId="4CC6D662" w:rsidR="00F7385A" w:rsidRPr="001C235A" w:rsidRDefault="00F7385A" w:rsidP="00B32179">
            <w:pPr>
              <w:rPr>
                <w:lang w:val="de-CH"/>
              </w:rPr>
            </w:pPr>
            <w:r w:rsidRPr="001C235A">
              <w:rPr>
                <w:lang w:val="de-CH"/>
              </w:rPr>
              <w:t>Optionale Aufgabe versucht und Funtionen geschrieben die rendundanten Code reduziert haben</w:t>
            </w:r>
          </w:p>
        </w:tc>
        <w:tc>
          <w:tcPr>
            <w:tcW w:w="1696" w:type="dxa"/>
          </w:tcPr>
          <w:p w14:paraId="026D08CB" w14:textId="1D485F83" w:rsidR="00F7385A" w:rsidRPr="001C235A" w:rsidRDefault="00524848" w:rsidP="00B32179">
            <w:pPr>
              <w:rPr>
                <w:lang w:val="de-CH"/>
              </w:rPr>
            </w:pPr>
            <w:hyperlink r:id="rId8" w:history="1">
              <w:r w:rsidR="00F7385A" w:rsidRPr="001C235A">
                <w:rPr>
                  <w:rStyle w:val="Lienhypertexte"/>
                  <w:lang w:val="de-CH"/>
                </w:rPr>
                <w:t>https://www.w3schools.com/</w:t>
              </w:r>
            </w:hyperlink>
          </w:p>
          <w:p w14:paraId="7C84E9F8" w14:textId="77777777" w:rsidR="00F7385A" w:rsidRPr="001C235A" w:rsidRDefault="00F7385A" w:rsidP="00B32179">
            <w:pPr>
              <w:rPr>
                <w:lang w:val="de-CH"/>
              </w:rPr>
            </w:pPr>
          </w:p>
          <w:p w14:paraId="3F15DC20" w14:textId="3EAA1084" w:rsidR="00F7385A" w:rsidRPr="001C235A" w:rsidRDefault="00524848" w:rsidP="00B32179">
            <w:pPr>
              <w:rPr>
                <w:lang w:val="de-CH"/>
              </w:rPr>
            </w:pPr>
            <w:hyperlink r:id="rId9" w:history="1">
              <w:r w:rsidR="00F7385A" w:rsidRPr="001C235A">
                <w:rPr>
                  <w:rStyle w:val="Lienhypertexte"/>
                  <w:lang w:val="de-CH"/>
                </w:rPr>
                <w:t>https://www.php.net/manual/en/function.stripos.php</w:t>
              </w:r>
            </w:hyperlink>
            <w:r w:rsidR="00F7385A" w:rsidRPr="001C235A">
              <w:rPr>
                <w:lang w:val="de-CH"/>
              </w:rPr>
              <w:t xml:space="preserve"> </w:t>
            </w:r>
          </w:p>
        </w:tc>
      </w:tr>
      <w:tr w:rsidR="00F7385A" w:rsidRPr="00936A04" w14:paraId="14B1F451" w14:textId="77777777" w:rsidTr="00B32179">
        <w:tc>
          <w:tcPr>
            <w:tcW w:w="1413" w:type="dxa"/>
          </w:tcPr>
          <w:p w14:paraId="5C1A50BE" w14:textId="5670C3DE" w:rsidR="00F7385A" w:rsidRPr="00936A04" w:rsidRDefault="00F7385A" w:rsidP="00B32179">
            <w:r>
              <w:t>M3, A3, Ben, Mika</w:t>
            </w:r>
          </w:p>
        </w:tc>
        <w:tc>
          <w:tcPr>
            <w:tcW w:w="1701" w:type="dxa"/>
          </w:tcPr>
          <w:p w14:paraId="789860B0" w14:textId="6D1BD01A" w:rsidR="00F7385A" w:rsidRPr="00936A04" w:rsidRDefault="00F7385A" w:rsidP="00B32179">
            <w:r>
              <w:t>10 Minuten</w:t>
            </w:r>
          </w:p>
        </w:tc>
        <w:tc>
          <w:tcPr>
            <w:tcW w:w="1417" w:type="dxa"/>
          </w:tcPr>
          <w:p w14:paraId="08C22DB6" w14:textId="20EAF804" w:rsidR="00F7385A" w:rsidRPr="00936A04" w:rsidRDefault="00F7385A" w:rsidP="00B32179">
            <w:r>
              <w:t>10 Minuten</w:t>
            </w:r>
          </w:p>
        </w:tc>
        <w:tc>
          <w:tcPr>
            <w:tcW w:w="2835" w:type="dxa"/>
          </w:tcPr>
          <w:p w14:paraId="1C6056A4" w14:textId="71396454" w:rsidR="00F7385A" w:rsidRPr="00936A04" w:rsidRDefault="00F7385A" w:rsidP="00B32179"/>
        </w:tc>
        <w:tc>
          <w:tcPr>
            <w:tcW w:w="1696" w:type="dxa"/>
          </w:tcPr>
          <w:p w14:paraId="36E89BE8" w14:textId="77777777" w:rsidR="00F7385A" w:rsidRPr="00936A04" w:rsidRDefault="00F7385A" w:rsidP="00B32179"/>
        </w:tc>
      </w:tr>
      <w:tr w:rsidR="00F7385A" w:rsidRPr="00936A04" w14:paraId="4EBF6F1A" w14:textId="77777777" w:rsidTr="00B32179">
        <w:tc>
          <w:tcPr>
            <w:tcW w:w="1413" w:type="dxa"/>
          </w:tcPr>
          <w:p w14:paraId="09F68386" w14:textId="72C2A0D1" w:rsidR="00F7385A" w:rsidRPr="00936A04" w:rsidRDefault="00F7385A" w:rsidP="00B32179">
            <w:r>
              <w:t>M3, A4, Ben</w:t>
            </w:r>
          </w:p>
        </w:tc>
        <w:tc>
          <w:tcPr>
            <w:tcW w:w="1701" w:type="dxa"/>
          </w:tcPr>
          <w:p w14:paraId="512052B7" w14:textId="1DD039DF" w:rsidR="00F7385A" w:rsidRPr="00936A04" w:rsidRDefault="001C235A" w:rsidP="00B32179">
            <w:r>
              <w:t>2 Stunden</w:t>
            </w:r>
          </w:p>
        </w:tc>
        <w:tc>
          <w:tcPr>
            <w:tcW w:w="1417" w:type="dxa"/>
          </w:tcPr>
          <w:p w14:paraId="601228AB" w14:textId="52CF089F" w:rsidR="00F7385A" w:rsidRPr="00936A04" w:rsidRDefault="001C235A" w:rsidP="00B32179">
            <w:r>
              <w:t>3 Stunden</w:t>
            </w:r>
          </w:p>
        </w:tc>
        <w:tc>
          <w:tcPr>
            <w:tcW w:w="2835" w:type="dxa"/>
          </w:tcPr>
          <w:p w14:paraId="33AF216E" w14:textId="68E683FC" w:rsidR="00F7385A" w:rsidRPr="00936A04" w:rsidRDefault="001C235A" w:rsidP="00B32179">
            <w:r>
              <w:t>Fehlerfindung- und behebung</w:t>
            </w:r>
          </w:p>
        </w:tc>
        <w:tc>
          <w:tcPr>
            <w:tcW w:w="1696" w:type="dxa"/>
          </w:tcPr>
          <w:p w14:paraId="60A255B8" w14:textId="34FF8BF6" w:rsidR="00F7385A" w:rsidRPr="00936A04" w:rsidRDefault="001C235A" w:rsidP="00B32179">
            <w:r>
              <w:t>Stackoverflow.com</w:t>
            </w:r>
          </w:p>
        </w:tc>
      </w:tr>
      <w:tr w:rsidR="00F7385A" w:rsidRPr="005E0CD4" w14:paraId="09B1933A" w14:textId="77777777" w:rsidTr="00B32179">
        <w:tc>
          <w:tcPr>
            <w:tcW w:w="1413" w:type="dxa"/>
          </w:tcPr>
          <w:p w14:paraId="21160A92" w14:textId="35C65616" w:rsidR="00F7385A" w:rsidRPr="00936A04" w:rsidRDefault="00F7385A" w:rsidP="00B32179">
            <w:r>
              <w:t>M3, A5, Mika</w:t>
            </w:r>
          </w:p>
        </w:tc>
        <w:tc>
          <w:tcPr>
            <w:tcW w:w="1701" w:type="dxa"/>
          </w:tcPr>
          <w:p w14:paraId="65A03983" w14:textId="77777777" w:rsidR="00F7385A" w:rsidRPr="00936A04" w:rsidRDefault="00F7385A" w:rsidP="00B32179">
            <w:r>
              <w:t>2 Stunden</w:t>
            </w:r>
          </w:p>
        </w:tc>
        <w:tc>
          <w:tcPr>
            <w:tcW w:w="1417" w:type="dxa"/>
          </w:tcPr>
          <w:p w14:paraId="4ECB3274" w14:textId="43DC0CD5" w:rsidR="00F7385A" w:rsidRPr="00936A04" w:rsidRDefault="00F7385A" w:rsidP="00B32179">
            <w:r>
              <w:t>2 Stunden</w:t>
            </w:r>
          </w:p>
        </w:tc>
        <w:tc>
          <w:tcPr>
            <w:tcW w:w="2835" w:type="dxa"/>
          </w:tcPr>
          <w:p w14:paraId="645B5A24" w14:textId="761A27E5" w:rsidR="00F7385A" w:rsidRPr="001C235A" w:rsidRDefault="00F7385A" w:rsidP="00B32179">
            <w:pPr>
              <w:rPr>
                <w:lang w:val="de-CH"/>
              </w:rPr>
            </w:pPr>
            <w:r w:rsidRPr="001C235A">
              <w:rPr>
                <w:lang w:val="de-CH"/>
              </w:rPr>
              <w:t>Paar Probleme Join zu verstehen und umzusetzen</w:t>
            </w:r>
          </w:p>
        </w:tc>
        <w:tc>
          <w:tcPr>
            <w:tcW w:w="1696" w:type="dxa"/>
          </w:tcPr>
          <w:p w14:paraId="1F9DF44B" w14:textId="6CF4A802" w:rsidR="00F7385A" w:rsidRPr="001C235A" w:rsidRDefault="00524848" w:rsidP="00B32179">
            <w:pPr>
              <w:rPr>
                <w:lang w:val="de-CH"/>
              </w:rPr>
            </w:pPr>
            <w:hyperlink r:id="rId10" w:history="1">
              <w:r w:rsidR="00F7385A" w:rsidRPr="001C235A">
                <w:rPr>
                  <w:rStyle w:val="Lienhypertexte"/>
                  <w:lang w:val="de-CH"/>
                </w:rPr>
                <w:t>https://www.w3schools.com/sql/sql_join.asp</w:t>
              </w:r>
            </w:hyperlink>
            <w:r w:rsidR="00F7385A" w:rsidRPr="001C235A">
              <w:rPr>
                <w:lang w:val="de-CH"/>
              </w:rPr>
              <w:t xml:space="preserve"> </w:t>
            </w:r>
          </w:p>
        </w:tc>
      </w:tr>
      <w:tr w:rsidR="00F7385A" w:rsidRPr="005E0CD4" w14:paraId="0353C1F7" w14:textId="77777777" w:rsidTr="00B32179">
        <w:tc>
          <w:tcPr>
            <w:tcW w:w="1413" w:type="dxa"/>
          </w:tcPr>
          <w:p w14:paraId="7C69D176" w14:textId="23F0E8E0" w:rsidR="00F7385A" w:rsidRPr="00936A04" w:rsidRDefault="00F7385A" w:rsidP="00B32179">
            <w:r>
              <w:t>M3, A6, Ben</w:t>
            </w:r>
          </w:p>
        </w:tc>
        <w:tc>
          <w:tcPr>
            <w:tcW w:w="1701" w:type="dxa"/>
          </w:tcPr>
          <w:p w14:paraId="0295A152" w14:textId="46F1C04B" w:rsidR="00F7385A" w:rsidRPr="00936A04" w:rsidRDefault="001C235A" w:rsidP="00B32179">
            <w:r>
              <w:t>10 Minuten</w:t>
            </w:r>
          </w:p>
        </w:tc>
        <w:tc>
          <w:tcPr>
            <w:tcW w:w="1417" w:type="dxa"/>
          </w:tcPr>
          <w:p w14:paraId="415A673C" w14:textId="067E3D31" w:rsidR="00F7385A" w:rsidRPr="00936A04" w:rsidRDefault="005E0CD4" w:rsidP="00B32179">
            <w:r>
              <w:t>3 Stunden</w:t>
            </w:r>
          </w:p>
        </w:tc>
        <w:tc>
          <w:tcPr>
            <w:tcW w:w="2835" w:type="dxa"/>
          </w:tcPr>
          <w:p w14:paraId="003DA3BA" w14:textId="1322F6C0" w:rsidR="00F7385A" w:rsidRPr="001C235A" w:rsidRDefault="001C235A" w:rsidP="00F7385A">
            <w:r w:rsidRPr="001C235A">
              <w:rPr>
                <w:b/>
                <w:bCs/>
                <w:color w:val="000000"/>
              </w:rPr>
              <w:t>Fatal error</w:t>
            </w:r>
            <w:r w:rsidRPr="001C235A">
              <w:rPr>
                <w:color w:val="000000"/>
              </w:rPr>
              <w:t>: Uncaught Error: Call to undefined function mysqli_connect()</w:t>
            </w:r>
          </w:p>
        </w:tc>
        <w:tc>
          <w:tcPr>
            <w:tcW w:w="1696" w:type="dxa"/>
          </w:tcPr>
          <w:p w14:paraId="1A9FE653" w14:textId="039F3CF7" w:rsidR="00F7385A" w:rsidRPr="005E0CD4" w:rsidRDefault="001C235A" w:rsidP="00B32179">
            <w:pPr>
              <w:rPr>
                <w:lang w:val="de-CH"/>
              </w:rPr>
            </w:pPr>
            <w:r w:rsidRPr="005E0CD4">
              <w:rPr>
                <w:lang w:val="de-CH"/>
              </w:rPr>
              <w:t>Gefühlt alles mögliche</w:t>
            </w:r>
            <w:r w:rsidR="005E0CD4" w:rsidRPr="005E0CD4">
              <w:rPr>
                <w:lang w:val="de-CH"/>
              </w:rPr>
              <w:t>, DBWT F</w:t>
            </w:r>
            <w:r w:rsidR="005E0CD4">
              <w:rPr>
                <w:lang w:val="de-CH"/>
              </w:rPr>
              <w:t>orum</w:t>
            </w:r>
          </w:p>
        </w:tc>
      </w:tr>
      <w:tr w:rsidR="00F7385A" w14:paraId="582700E3" w14:textId="77777777" w:rsidTr="00B32179">
        <w:tc>
          <w:tcPr>
            <w:tcW w:w="1413" w:type="dxa"/>
          </w:tcPr>
          <w:p w14:paraId="3F44E2F8" w14:textId="0623261E" w:rsidR="00F7385A" w:rsidRDefault="00F7385A" w:rsidP="00B32179">
            <w:r>
              <w:t>M3, A7, Ben</w:t>
            </w:r>
          </w:p>
        </w:tc>
        <w:tc>
          <w:tcPr>
            <w:tcW w:w="1701" w:type="dxa"/>
          </w:tcPr>
          <w:p w14:paraId="50C40D73" w14:textId="0AFC2EEF" w:rsidR="00F7385A" w:rsidRDefault="00F7385A" w:rsidP="00B32179"/>
        </w:tc>
        <w:tc>
          <w:tcPr>
            <w:tcW w:w="1417" w:type="dxa"/>
          </w:tcPr>
          <w:p w14:paraId="0C44DEF4" w14:textId="5D8C0295" w:rsidR="00F7385A" w:rsidRDefault="00F7385A" w:rsidP="00B32179"/>
        </w:tc>
        <w:tc>
          <w:tcPr>
            <w:tcW w:w="2835" w:type="dxa"/>
          </w:tcPr>
          <w:p w14:paraId="4929F8E1" w14:textId="02D9C9E2" w:rsidR="00F7385A" w:rsidRDefault="00F7385A" w:rsidP="00B32179"/>
        </w:tc>
        <w:tc>
          <w:tcPr>
            <w:tcW w:w="1696" w:type="dxa"/>
          </w:tcPr>
          <w:p w14:paraId="6A3D9917" w14:textId="78228F15" w:rsidR="00F7385A" w:rsidRDefault="00F7385A" w:rsidP="00B32179"/>
        </w:tc>
      </w:tr>
      <w:tr w:rsidR="00F7385A" w14:paraId="6C8FF329" w14:textId="77777777" w:rsidTr="00B32179">
        <w:tc>
          <w:tcPr>
            <w:tcW w:w="1413" w:type="dxa"/>
          </w:tcPr>
          <w:p w14:paraId="091D843D" w14:textId="509561CA" w:rsidR="00F7385A" w:rsidRDefault="00F7385A" w:rsidP="00B32179">
            <w:r>
              <w:t>M3, A8 Mika</w:t>
            </w:r>
          </w:p>
        </w:tc>
        <w:tc>
          <w:tcPr>
            <w:tcW w:w="1701" w:type="dxa"/>
          </w:tcPr>
          <w:p w14:paraId="4C66CE8F" w14:textId="478FEDA8" w:rsidR="00F7385A" w:rsidRDefault="00F7385A" w:rsidP="00B32179">
            <w:r>
              <w:t>3 Stunden</w:t>
            </w:r>
          </w:p>
        </w:tc>
        <w:tc>
          <w:tcPr>
            <w:tcW w:w="1417" w:type="dxa"/>
          </w:tcPr>
          <w:p w14:paraId="1F0F18D8" w14:textId="5476298D" w:rsidR="00F7385A" w:rsidRDefault="00F7385A" w:rsidP="00B32179">
            <w:r>
              <w:t>3.5 Stunden</w:t>
            </w:r>
          </w:p>
        </w:tc>
        <w:tc>
          <w:tcPr>
            <w:tcW w:w="2835" w:type="dxa"/>
          </w:tcPr>
          <w:p w14:paraId="2138E898" w14:textId="46C46FA6" w:rsidR="00F7385A" w:rsidRDefault="00F7385A" w:rsidP="00B32179">
            <w:r>
              <w:t>Modell nochmal umgeändert.</w:t>
            </w:r>
          </w:p>
        </w:tc>
        <w:tc>
          <w:tcPr>
            <w:tcW w:w="1696" w:type="dxa"/>
          </w:tcPr>
          <w:p w14:paraId="1F3FC5B2" w14:textId="7BC097FD" w:rsidR="00F7385A" w:rsidRDefault="00524848" w:rsidP="00B32179">
            <w:hyperlink r:id="rId11" w:history="1">
              <w:r w:rsidR="00F7385A" w:rsidRPr="00CB068D">
                <w:rPr>
                  <w:rStyle w:val="Lienhypertexte"/>
                </w:rPr>
                <w:t>https://draw.io</w:t>
              </w:r>
            </w:hyperlink>
            <w:r w:rsidR="00F7385A">
              <w:t xml:space="preserve"> </w:t>
            </w:r>
          </w:p>
        </w:tc>
      </w:tr>
      <w:tr w:rsidR="00F7385A" w14:paraId="525E39AB" w14:textId="77777777" w:rsidTr="00B32179">
        <w:tc>
          <w:tcPr>
            <w:tcW w:w="1413" w:type="dxa"/>
          </w:tcPr>
          <w:p w14:paraId="3353F04D" w14:textId="2FBFD7E7" w:rsidR="00F7385A" w:rsidRDefault="00F7385A" w:rsidP="00B32179">
            <w:r>
              <w:t>M3, A9 Mika</w:t>
            </w:r>
          </w:p>
        </w:tc>
        <w:tc>
          <w:tcPr>
            <w:tcW w:w="1701" w:type="dxa"/>
          </w:tcPr>
          <w:p w14:paraId="36369131" w14:textId="5408732F" w:rsidR="00F7385A" w:rsidRDefault="00F7385A" w:rsidP="00B32179">
            <w:r>
              <w:t>10 Minuten</w:t>
            </w:r>
          </w:p>
        </w:tc>
        <w:tc>
          <w:tcPr>
            <w:tcW w:w="1417" w:type="dxa"/>
          </w:tcPr>
          <w:p w14:paraId="666CC8C2" w14:textId="06C407E4" w:rsidR="00F7385A" w:rsidRDefault="00F7385A" w:rsidP="00B32179">
            <w:r>
              <w:t>5 Minuten</w:t>
            </w:r>
          </w:p>
        </w:tc>
        <w:tc>
          <w:tcPr>
            <w:tcW w:w="2835" w:type="dxa"/>
          </w:tcPr>
          <w:p w14:paraId="765EB103" w14:textId="77777777" w:rsidR="00F7385A" w:rsidRDefault="00F7385A" w:rsidP="00B32179"/>
        </w:tc>
        <w:tc>
          <w:tcPr>
            <w:tcW w:w="1696" w:type="dxa"/>
          </w:tcPr>
          <w:p w14:paraId="29B9A791" w14:textId="1554F107" w:rsidR="00F7385A" w:rsidRDefault="00F7385A" w:rsidP="00B32179">
            <w:r>
              <w:t xml:space="preserve"> </w:t>
            </w:r>
          </w:p>
        </w:tc>
      </w:tr>
    </w:tbl>
    <w:p w14:paraId="3323DED5" w14:textId="296F7811" w:rsidR="00F7385A" w:rsidRDefault="00F7385A" w:rsidP="00F7385A">
      <w:pPr>
        <w:rPr>
          <w:sz w:val="32"/>
          <w:szCs w:val="32"/>
        </w:rPr>
      </w:pPr>
    </w:p>
    <w:p w14:paraId="2C73BDC3" w14:textId="34AC838B" w:rsidR="001C235A" w:rsidRDefault="001C235A" w:rsidP="001C235A">
      <w:pPr>
        <w:rPr>
          <w:lang w:val="de-DE"/>
        </w:rPr>
      </w:pPr>
      <w:r>
        <w:rPr>
          <w:lang w:val="de-DE"/>
        </w:rPr>
        <w:t>M3 Aufgabe 4:</w:t>
      </w:r>
    </w:p>
    <w:p w14:paraId="6F43AE90" w14:textId="77777777" w:rsidR="001C235A" w:rsidRDefault="001C235A" w:rsidP="001C235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lang w:val="de-DE"/>
        </w:rPr>
        <w:t xml:space="preserve">Allergen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allergen` (</w:t>
      </w:r>
    </w:p>
    <w:p w14:paraId="128CCA85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cod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4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Offizieller Abkürzungsbuchstabe für das Allergen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3E41FBB3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nam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30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Name des Allergens, wie „Glutenhaltiges Getreide“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0461E26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typ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2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allergen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Gibt den Typ an. Standard: „allergen“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3A36BA12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cod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</w:p>
    <w:p w14:paraId="608D10AA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1EC5389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0F18520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</w:p>
    <w:p w14:paraId="33104664" w14:textId="0CD08D81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;</w:t>
      </w:r>
    </w:p>
    <w:p w14:paraId="37D1586B" w14:textId="7539D071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45FE7B82" w14:textId="4ED4F8D3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5B5AA53F" w14:textId="3F823F9F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02CF9985" w14:textId="7141463A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703000C7" w14:textId="7C9ABDD0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5770C794" w14:textId="1CA54BB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0C5661E2" w14:textId="68F5C9A1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38451DF9" w14:textId="4E9BB64B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46AD371C" w14:textId="7E27FB2B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5EDBA432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</w:p>
    <w:p w14:paraId="12692E5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lang w:val="en-US"/>
        </w:rPr>
        <w:lastRenderedPageBreak/>
        <w:t xml:space="preserve">Gericht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gericht` (</w:t>
      </w:r>
    </w:p>
    <w:p w14:paraId="68247CE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  <w:t xml:space="preserve">`id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(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Primärschluüssel',</w:t>
      </w:r>
    </w:p>
    <w:p w14:paraId="5AD9737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  <w:t xml:space="preserve">`nam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(8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Name des Gerichts. 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Ein Name ist eindeutig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632EFD6F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beschreibung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0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Beschreibung des Gerichts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1CBD726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erfasst_am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000-00-0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Zeitpunkt der ersten Erfassung des Gerichts',</w:t>
      </w:r>
    </w:p>
    <w:p w14:paraId="2ADB970A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vegetarisch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INY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1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Markierung, ob das Gericht vegetarisch ist. Standard: Nein.',</w:t>
      </w:r>
    </w:p>
    <w:p w14:paraId="453E337F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vegan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INY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1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Markierung, ob das Gericht vegan ist. Standard: Nein.',</w:t>
      </w:r>
    </w:p>
    <w:p w14:paraId="7E4A794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preis_intern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OU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22,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Preis für interne Personen (wie Studierende). Es gilt immer preis_intern &gt; 0.',</w:t>
      </w:r>
    </w:p>
    <w:p w14:paraId="0A1CB44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preis_extern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OU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22,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Preis für externe Personen.',</w:t>
      </w:r>
    </w:p>
    <w:p w14:paraId="0A3DB755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7CAEE4AF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NIQU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name` (`nam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</w:p>
    <w:p w14:paraId="5C87FF3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6857B620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07F2EA35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</w:p>
    <w:p w14:paraId="0D0F9B0B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;</w:t>
      </w:r>
    </w:p>
    <w:p w14:paraId="2ABBB9C8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lang w:val="de-DE"/>
        </w:rPr>
        <w:t xml:space="preserve">Gericht_hat_allergen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gericht_hat_allergen` (</w:t>
      </w:r>
    </w:p>
    <w:p w14:paraId="7ED2FDC0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cod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4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Allergen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7F5DB59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gericht_id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das Gericht.',</w:t>
      </w:r>
    </w:p>
    <w:p w14:paraId="490D6CC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FK_allergen_gericht` (`gericht_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,</w:t>
      </w:r>
    </w:p>
    <w:p w14:paraId="2313DEC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code_allergen` (`cod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4C570848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allergen_gericht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gericht_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emensawerbeseite`.`gericht`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41E599A2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code_allergen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cod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emensawerbeseite`.`allergen` (`code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</w:p>
    <w:p w14:paraId="2043AFC6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5FBB0330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2476347C" w14:textId="77777777" w:rsidR="001C235A" w:rsidRPr="005E0CD4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</w:pPr>
      <w:r w:rsidRPr="005E0CD4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ENGINE</w:t>
      </w:r>
      <w:r w:rsidRPr="005E0CD4">
        <w:rPr>
          <w:rFonts w:ascii="Courier New" w:hAnsi="Courier New" w:cs="Courier New"/>
          <w:color w:val="808080" w:themeColor="background1" w:themeShade="80"/>
          <w:sz w:val="20"/>
          <w:szCs w:val="20"/>
        </w:rPr>
        <w:t>=</w:t>
      </w:r>
      <w:r w:rsidRPr="005E0CD4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</w:rPr>
        <w:t>InnoDB</w:t>
      </w:r>
    </w:p>
    <w:p w14:paraId="65C85009" w14:textId="77777777" w:rsidR="001C235A" w:rsidRP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1C235A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;</w:t>
      </w:r>
    </w:p>
    <w:p w14:paraId="50B3650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lang w:val="de-DE"/>
        </w:rPr>
        <w:tab/>
        <w:t xml:space="preserve">Gericht_hat_kategorie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gericht_hat_kategorie` (</w:t>
      </w:r>
    </w:p>
    <w:p w14:paraId="0D388043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gericht_id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Gericht.',</w:t>
      </w:r>
    </w:p>
    <w:p w14:paraId="4B9D4A5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kategorie_id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Kategorie.',</w:t>
      </w:r>
    </w:p>
    <w:p w14:paraId="6C3956FF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FK_kategorie_gericht` (`gericht_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,</w:t>
      </w:r>
    </w:p>
    <w:p w14:paraId="6ECB76B6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DEX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kategorie` (`kategorie_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0E960A8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kategori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kategorie_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emensawerbeseite`.`kategorie`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,</w:t>
      </w:r>
    </w:p>
    <w:p w14:paraId="2D1F5C07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FK_kategorie_gericht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gericht_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`emensawerbeseite`.`gericht`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RESTRICT</w:t>
      </w:r>
    </w:p>
    <w:p w14:paraId="271A30B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32CCA558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6FEFDCE9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</w:p>
    <w:p w14:paraId="5FFABC78" w14:textId="2B36EA82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 w:rsidRPr="001C235A"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>;</w:t>
      </w:r>
    </w:p>
    <w:p w14:paraId="74CF369E" w14:textId="4C6F50D8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657D5BA3" w14:textId="15316F02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247C5DB2" w14:textId="52233175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2B2D2D65" w14:textId="7F335800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6FC3EFCF" w14:textId="4AD3C31F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38F15DE5" w14:textId="1EABE7AB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43E35DEB" w14:textId="0496CF33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28978E4D" w14:textId="77777777" w:rsidR="001C235A" w:rsidRP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</w:p>
    <w:p w14:paraId="311D421A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lang w:val="de-DE"/>
        </w:rPr>
        <w:lastRenderedPageBreak/>
        <w:tab/>
        <w:t xml:space="preserve">Kategorie: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RE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TABL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`kategorie` (</w:t>
      </w:r>
    </w:p>
    <w:p w14:paraId="4A7DB89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id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Primärschlüssel',</w:t>
      </w:r>
    </w:p>
    <w:p w14:paraId="5420185B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nam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Name der Kategorie, z.B. „Hauptgericht“, „Vorspeise“, „Salat“, „Sauce“ oder „Käsegericht“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utf8mb4_unicode_ci',</w:t>
      </w:r>
    </w:p>
    <w:p w14:paraId="6E53332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eltern_id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I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8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Referenz auf eine Eltern-Kategorie. Zum Beispiel enthält die Kategorie „Hauptgericht“ alle Gerichte, die als Hauptgang vorgesehen sind.',</w:t>
      </w:r>
    </w:p>
    <w:p w14:paraId="08DF1034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ab/>
        <w:t xml:space="preserve">`bildname`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VARCHAR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(200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O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NULL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DEFAUL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0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CH"/>
        </w:rPr>
        <w:t>COMMENT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de-CH"/>
        </w:rPr>
        <w:t xml:space="preserve"> 'Name der Bilddatei, die eine Darstellung der Kategorie enthält.'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'utf8mb4_unicode_ci',</w:t>
      </w:r>
    </w:p>
    <w:p w14:paraId="707D600C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(`id`)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USING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BTREE</w:t>
      </w:r>
    </w:p>
    <w:p w14:paraId="14DA9F4D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)</w:t>
      </w:r>
    </w:p>
    <w:p w14:paraId="221E1907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COLLAT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'utf8mb4_unicode_ci'</w:t>
      </w:r>
    </w:p>
    <w:p w14:paraId="77B2E307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en-US"/>
        </w:rPr>
        <w:t>InnoDB</w:t>
      </w:r>
    </w:p>
    <w:p w14:paraId="24BC7A4E" w14:textId="77777777" w:rsidR="001C235A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</w:pPr>
      <w:r>
        <w:rPr>
          <w:rFonts w:ascii="Courier New" w:hAnsi="Courier New" w:cs="Courier New"/>
          <w:color w:val="808080" w:themeColor="background1" w:themeShade="80"/>
          <w:sz w:val="20"/>
          <w:szCs w:val="20"/>
          <w:lang w:val="en-US"/>
        </w:rPr>
        <w:t>;</w:t>
      </w:r>
    </w:p>
    <w:p w14:paraId="6DACD86D" w14:textId="77777777" w:rsidR="001C235A" w:rsidRDefault="001C235A" w:rsidP="001C235A">
      <w:pPr>
        <w:rPr>
          <w:lang w:val="de-DE"/>
        </w:rPr>
      </w:pPr>
    </w:p>
    <w:p w14:paraId="1AF7C27D" w14:textId="77777777" w:rsidR="001C235A" w:rsidRDefault="001C235A" w:rsidP="001C235A">
      <w:pPr>
        <w:pStyle w:val="Paragraphedeliste"/>
        <w:numPr>
          <w:ilvl w:val="0"/>
          <w:numId w:val="4"/>
        </w:numPr>
        <w:spacing w:line="256" w:lineRule="auto"/>
        <w:rPr>
          <w:lang w:val="de-DE"/>
        </w:rPr>
      </w:pPr>
      <w:r>
        <w:rPr>
          <w:lang w:val="de-DE"/>
        </w:rPr>
        <w:t>Zum Testen, ob alle Daten vorhanden sind benutze ich „SELECT * FROM gerichte“, um z.B. zu kontrollieren, ob alle Gerichte vorhanden sind.</w:t>
      </w:r>
    </w:p>
    <w:p w14:paraId="345DED88" w14:textId="2FBF7655" w:rsidR="004F0599" w:rsidRPr="001C235A" w:rsidRDefault="004F0599">
      <w:pPr>
        <w:rPr>
          <w:sz w:val="32"/>
          <w:szCs w:val="32"/>
          <w:lang w:val="de-CH"/>
        </w:rPr>
      </w:pPr>
      <w:r w:rsidRPr="001C235A">
        <w:rPr>
          <w:sz w:val="32"/>
          <w:szCs w:val="32"/>
          <w:lang w:val="de-CH"/>
        </w:rPr>
        <w:br w:type="page"/>
      </w:r>
    </w:p>
    <w:p w14:paraId="2CA2F212" w14:textId="2F5BCE22" w:rsidR="00F7385A" w:rsidRPr="005E0CD4" w:rsidRDefault="00F7385A" w:rsidP="00F7385A">
      <w:pPr>
        <w:rPr>
          <w:sz w:val="32"/>
          <w:szCs w:val="32"/>
          <w:lang w:val="de-CH"/>
        </w:rPr>
      </w:pPr>
      <w:r w:rsidRPr="005E0CD4">
        <w:rPr>
          <w:sz w:val="32"/>
          <w:szCs w:val="32"/>
          <w:lang w:val="de-CH"/>
        </w:rPr>
        <w:lastRenderedPageBreak/>
        <w:t>M3 Aufgabe 5</w:t>
      </w:r>
    </w:p>
    <w:p w14:paraId="6FFFAA97" w14:textId="3427F1FA" w:rsidR="00F7385A" w:rsidRDefault="00CA3428" w:rsidP="00F7385A">
      <w:pPr>
        <w:rPr>
          <w:sz w:val="32"/>
          <w:szCs w:val="32"/>
          <w:lang w:val="de-CH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E2FFF16" wp14:editId="7B7AE0BA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910580" cy="30956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5A" w:rsidRPr="005E0CD4">
        <w:rPr>
          <w:sz w:val="32"/>
          <w:szCs w:val="32"/>
          <w:lang w:val="de-CH"/>
        </w:rPr>
        <w:t>1.</w:t>
      </w:r>
    </w:p>
    <w:p w14:paraId="74E5462F" w14:textId="151A7C87" w:rsidR="00CA3428" w:rsidRPr="005E0CD4" w:rsidRDefault="00CA3428" w:rsidP="00F7385A">
      <w:pPr>
        <w:rPr>
          <w:sz w:val="32"/>
          <w:szCs w:val="32"/>
          <w:lang w:val="de-CH"/>
        </w:rPr>
      </w:pPr>
    </w:p>
    <w:p w14:paraId="634DC0BC" w14:textId="6D5DC733" w:rsidR="00F7385A" w:rsidRDefault="00F7385A" w:rsidP="00F7385A">
      <w:pPr>
        <w:rPr>
          <w:noProof/>
          <w:lang w:val="de-CH"/>
        </w:rPr>
      </w:pPr>
      <w:r w:rsidRPr="005E0CD4">
        <w:rPr>
          <w:sz w:val="32"/>
          <w:szCs w:val="32"/>
          <w:lang w:val="de-CH"/>
        </w:rPr>
        <w:t>2.</w:t>
      </w:r>
      <w:r w:rsidRPr="005E0CD4">
        <w:rPr>
          <w:noProof/>
          <w:lang w:val="de-CH"/>
        </w:rPr>
        <w:t xml:space="preserve"> </w:t>
      </w:r>
    </w:p>
    <w:p w14:paraId="41AFEA43" w14:textId="0A0679D7" w:rsidR="00CA3428" w:rsidRPr="005E0CD4" w:rsidRDefault="00CA3428" w:rsidP="00F7385A">
      <w:pPr>
        <w:rPr>
          <w:noProof/>
          <w:lang w:val="de-CH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57CD3B2" wp14:editId="10D21C0C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1948815" cy="3785870"/>
            <wp:effectExtent l="0" t="0" r="0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5EDD9" w14:textId="3D626610" w:rsidR="00B30967" w:rsidRPr="005E0CD4" w:rsidRDefault="00B30967" w:rsidP="00F7385A">
      <w:pPr>
        <w:rPr>
          <w:noProof/>
          <w:lang w:val="de-CH"/>
        </w:rPr>
      </w:pPr>
    </w:p>
    <w:p w14:paraId="02F2518D" w14:textId="252F4A9E" w:rsidR="00B30967" w:rsidRPr="005E0CD4" w:rsidRDefault="00B30967" w:rsidP="00F7385A">
      <w:pPr>
        <w:rPr>
          <w:noProof/>
          <w:lang w:val="de-CH"/>
        </w:rPr>
      </w:pPr>
    </w:p>
    <w:p w14:paraId="224E5250" w14:textId="31B89969" w:rsidR="00B30967" w:rsidRPr="005E0CD4" w:rsidRDefault="00B30967" w:rsidP="00F7385A">
      <w:pPr>
        <w:rPr>
          <w:noProof/>
          <w:lang w:val="de-CH"/>
        </w:rPr>
      </w:pPr>
    </w:p>
    <w:p w14:paraId="3A7A55EB" w14:textId="774516A5" w:rsidR="00B30967" w:rsidRDefault="00CA3428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A70CF61" wp14:editId="123E371D">
            <wp:simplePos x="0" y="0"/>
            <wp:positionH relativeFrom="margin">
              <wp:posOffset>15240</wp:posOffset>
            </wp:positionH>
            <wp:positionV relativeFrom="paragraph">
              <wp:posOffset>315595</wp:posOffset>
            </wp:positionV>
            <wp:extent cx="4114800" cy="356743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5E0CD4">
        <w:rPr>
          <w:noProof/>
          <w:sz w:val="32"/>
          <w:szCs w:val="32"/>
          <w:lang w:val="de-CH"/>
        </w:rPr>
        <w:t>3.</w:t>
      </w:r>
    </w:p>
    <w:p w14:paraId="59358BAF" w14:textId="724FB7A5" w:rsidR="00CA3428" w:rsidRPr="005E0CD4" w:rsidRDefault="00CA3428" w:rsidP="00F7385A">
      <w:pPr>
        <w:rPr>
          <w:noProof/>
          <w:sz w:val="32"/>
          <w:szCs w:val="32"/>
          <w:lang w:val="de-CH"/>
        </w:rPr>
      </w:pPr>
    </w:p>
    <w:p w14:paraId="44975D52" w14:textId="4DE77C76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449E9634" w14:textId="61515CD8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0963C6B4" w14:textId="53CAA102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1F8FBDB8" w14:textId="686DF636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5D8B6290" w14:textId="47510C33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0B4DCADC" w14:textId="426C1497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475EC750" w14:textId="1A111577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1C71420F" w14:textId="40000C65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5CE85B74" w14:textId="59094608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0D241D20" w14:textId="3D7DFC43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1AB8B79A" w14:textId="3A546EA4" w:rsidR="00CA3428" w:rsidRPr="005E0CD4" w:rsidRDefault="00B30967" w:rsidP="00F7385A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t>4.</w:t>
      </w:r>
      <w:r w:rsidR="00CA3428">
        <w:rPr>
          <w:noProof/>
        </w:rPr>
        <w:drawing>
          <wp:anchor distT="0" distB="0" distL="114300" distR="114300" simplePos="0" relativeHeight="251697152" behindDoc="0" locked="0" layoutInCell="1" allowOverlap="1" wp14:anchorId="557606B9" wp14:editId="2BECCC10">
            <wp:simplePos x="0" y="0"/>
            <wp:positionH relativeFrom="margin">
              <wp:posOffset>0</wp:posOffset>
            </wp:positionH>
            <wp:positionV relativeFrom="paragraph">
              <wp:posOffset>372745</wp:posOffset>
            </wp:positionV>
            <wp:extent cx="4640580" cy="2632710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41DB" w14:textId="208D3BCC" w:rsidR="00B30967" w:rsidRPr="005E0CD4" w:rsidRDefault="00B30967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br w:type="page"/>
      </w:r>
    </w:p>
    <w:p w14:paraId="653BCA76" w14:textId="77777777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1358A100" w14:textId="296C930A" w:rsidR="00B30967" w:rsidRDefault="00B30967" w:rsidP="00F7385A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t>5.</w:t>
      </w:r>
    </w:p>
    <w:p w14:paraId="4551B7DB" w14:textId="63977ECB" w:rsidR="00284DD9" w:rsidRPr="005E0CD4" w:rsidRDefault="00284DD9" w:rsidP="00F7385A">
      <w:pPr>
        <w:rPr>
          <w:noProof/>
          <w:sz w:val="32"/>
          <w:szCs w:val="32"/>
          <w:lang w:val="de-CH"/>
        </w:rPr>
      </w:pPr>
      <w:r w:rsidRPr="00B30967">
        <w:rPr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45E820CA" wp14:editId="753EC690">
            <wp:simplePos x="0" y="0"/>
            <wp:positionH relativeFrom="margin">
              <wp:posOffset>0</wp:posOffset>
            </wp:positionH>
            <wp:positionV relativeFrom="paragraph">
              <wp:posOffset>365760</wp:posOffset>
            </wp:positionV>
            <wp:extent cx="3886200" cy="217297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49ACC" w14:textId="7B313887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2A527E58" w14:textId="5F27BCEB" w:rsidR="00B30967" w:rsidRDefault="00284DD9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5BB4117" wp14:editId="12876049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3390900" cy="1609725"/>
            <wp:effectExtent l="0" t="0" r="0" b="952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5E0CD4">
        <w:rPr>
          <w:noProof/>
          <w:sz w:val="32"/>
          <w:szCs w:val="32"/>
          <w:lang w:val="de-CH"/>
        </w:rPr>
        <w:t>6.</w:t>
      </w:r>
    </w:p>
    <w:p w14:paraId="6F34DAA3" w14:textId="0EEAC22C" w:rsidR="00284DD9" w:rsidRPr="005E0CD4" w:rsidRDefault="00284DD9" w:rsidP="00F7385A">
      <w:pPr>
        <w:rPr>
          <w:noProof/>
          <w:sz w:val="32"/>
          <w:szCs w:val="32"/>
          <w:lang w:val="de-CH"/>
        </w:rPr>
      </w:pPr>
    </w:p>
    <w:p w14:paraId="39DD8D3B" w14:textId="79EAA2E0" w:rsidR="00B30967" w:rsidRPr="005E0CD4" w:rsidRDefault="00284DD9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7531ED" wp14:editId="3FA0596E">
            <wp:simplePos x="0" y="0"/>
            <wp:positionH relativeFrom="margin">
              <wp:posOffset>45720</wp:posOffset>
            </wp:positionH>
            <wp:positionV relativeFrom="paragraph">
              <wp:posOffset>579755</wp:posOffset>
            </wp:positionV>
            <wp:extent cx="4324350" cy="185737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5E0CD4">
        <w:rPr>
          <w:noProof/>
          <w:sz w:val="32"/>
          <w:szCs w:val="32"/>
          <w:lang w:val="de-CH"/>
        </w:rPr>
        <w:t>7.</w:t>
      </w:r>
    </w:p>
    <w:p w14:paraId="13AE8A5D" w14:textId="661CCCD3" w:rsidR="00B30967" w:rsidRPr="005E0CD4" w:rsidRDefault="00B30967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br w:type="page"/>
      </w:r>
    </w:p>
    <w:p w14:paraId="3A7FF837" w14:textId="301F45C8" w:rsidR="00B30967" w:rsidRPr="005E0CD4" w:rsidRDefault="00B30967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711618C" wp14:editId="3AC4C6A6">
            <wp:simplePos x="0" y="0"/>
            <wp:positionH relativeFrom="margin">
              <wp:align>left</wp:align>
            </wp:positionH>
            <wp:positionV relativeFrom="paragraph">
              <wp:posOffset>336818</wp:posOffset>
            </wp:positionV>
            <wp:extent cx="4953000" cy="18573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0CD4">
        <w:rPr>
          <w:noProof/>
          <w:sz w:val="32"/>
          <w:szCs w:val="32"/>
          <w:lang w:val="de-CH"/>
        </w:rPr>
        <w:t>8.</w:t>
      </w:r>
    </w:p>
    <w:p w14:paraId="4834F425" w14:textId="77777777" w:rsidR="00284DD9" w:rsidRDefault="00284DD9" w:rsidP="00F7385A">
      <w:pPr>
        <w:rPr>
          <w:noProof/>
          <w:sz w:val="32"/>
          <w:szCs w:val="32"/>
          <w:lang w:val="de-CH"/>
        </w:rPr>
      </w:pPr>
    </w:p>
    <w:p w14:paraId="68946873" w14:textId="02BCC10A" w:rsidR="00B30967" w:rsidRPr="005E0CD4" w:rsidRDefault="00284DD9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00260CE" wp14:editId="1E465009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4591050" cy="17145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5E0CD4">
        <w:rPr>
          <w:noProof/>
          <w:sz w:val="32"/>
          <w:szCs w:val="32"/>
          <w:lang w:val="de-CH"/>
        </w:rPr>
        <w:t>9.</w:t>
      </w:r>
    </w:p>
    <w:p w14:paraId="3416E977" w14:textId="549211AB" w:rsidR="00284DD9" w:rsidRDefault="00284DD9">
      <w:pPr>
        <w:rPr>
          <w:noProof/>
          <w:sz w:val="32"/>
          <w:szCs w:val="32"/>
          <w:lang w:val="de-CH"/>
        </w:rPr>
      </w:pPr>
      <w:r>
        <w:rPr>
          <w:noProof/>
          <w:sz w:val="32"/>
          <w:szCs w:val="32"/>
          <w:lang w:val="de-CH"/>
        </w:rPr>
        <w:br w:type="page"/>
      </w:r>
    </w:p>
    <w:p w14:paraId="7DC2A047" w14:textId="77777777" w:rsidR="00B30967" w:rsidRPr="005E0CD4" w:rsidRDefault="00B30967">
      <w:pPr>
        <w:rPr>
          <w:noProof/>
          <w:sz w:val="32"/>
          <w:szCs w:val="32"/>
          <w:lang w:val="de-CH"/>
        </w:rPr>
      </w:pPr>
    </w:p>
    <w:p w14:paraId="333053F8" w14:textId="60D97264" w:rsidR="00B30967" w:rsidRDefault="00284DD9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B4F5BB8" wp14:editId="48227F10">
            <wp:simplePos x="0" y="0"/>
            <wp:positionH relativeFrom="margin">
              <wp:posOffset>-198120</wp:posOffset>
            </wp:positionH>
            <wp:positionV relativeFrom="paragraph">
              <wp:posOffset>544195</wp:posOffset>
            </wp:positionV>
            <wp:extent cx="6597015" cy="24841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5E0CD4">
        <w:rPr>
          <w:noProof/>
          <w:sz w:val="32"/>
          <w:szCs w:val="32"/>
          <w:lang w:val="de-CH"/>
        </w:rPr>
        <w:t>10.</w:t>
      </w:r>
    </w:p>
    <w:p w14:paraId="31C56008" w14:textId="5EA7A7B3" w:rsidR="00284DD9" w:rsidRPr="005E0CD4" w:rsidRDefault="00284DD9" w:rsidP="00F7385A">
      <w:pPr>
        <w:rPr>
          <w:noProof/>
          <w:sz w:val="32"/>
          <w:szCs w:val="32"/>
          <w:lang w:val="de-CH"/>
        </w:rPr>
      </w:pPr>
    </w:p>
    <w:p w14:paraId="0CBA9922" w14:textId="39AC8436" w:rsidR="00B30967" w:rsidRPr="005E0CD4" w:rsidRDefault="00B30967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br w:type="page"/>
      </w:r>
    </w:p>
    <w:p w14:paraId="77599DED" w14:textId="727D471B" w:rsidR="00B30967" w:rsidRDefault="00284DD9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84899CD" wp14:editId="4B1DD955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5760720" cy="24606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5E0CD4">
        <w:rPr>
          <w:noProof/>
          <w:sz w:val="32"/>
          <w:szCs w:val="32"/>
          <w:lang w:val="de-CH"/>
        </w:rPr>
        <w:t>11.</w:t>
      </w:r>
    </w:p>
    <w:p w14:paraId="7F893597" w14:textId="6081E6BA" w:rsidR="00284DD9" w:rsidRPr="005E0CD4" w:rsidRDefault="00284DD9" w:rsidP="00F7385A">
      <w:pPr>
        <w:rPr>
          <w:noProof/>
          <w:sz w:val="32"/>
          <w:szCs w:val="32"/>
          <w:lang w:val="de-CH"/>
        </w:rPr>
      </w:pPr>
    </w:p>
    <w:p w14:paraId="558808BE" w14:textId="68595A50" w:rsidR="00B30967" w:rsidRPr="005E0CD4" w:rsidRDefault="00B30967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br w:type="page"/>
      </w:r>
    </w:p>
    <w:p w14:paraId="2FB4F10F" w14:textId="1AC573C9" w:rsidR="00B30967" w:rsidRPr="005E0CD4" w:rsidRDefault="00284DD9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C077D8A" wp14:editId="23F7A2A3">
            <wp:simplePos x="0" y="0"/>
            <wp:positionH relativeFrom="margin">
              <wp:posOffset>-635</wp:posOffset>
            </wp:positionH>
            <wp:positionV relativeFrom="paragraph">
              <wp:posOffset>372745</wp:posOffset>
            </wp:positionV>
            <wp:extent cx="6309995" cy="25146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5E0CD4">
        <w:rPr>
          <w:noProof/>
          <w:sz w:val="32"/>
          <w:szCs w:val="32"/>
          <w:lang w:val="de-CH"/>
        </w:rPr>
        <w:t>12.</w:t>
      </w:r>
    </w:p>
    <w:p w14:paraId="03D536C7" w14:textId="4339C849" w:rsidR="00B30967" w:rsidRPr="005E0CD4" w:rsidRDefault="00B30967" w:rsidP="00F7385A">
      <w:pPr>
        <w:rPr>
          <w:noProof/>
          <w:sz w:val="32"/>
          <w:szCs w:val="32"/>
          <w:lang w:val="de-CH"/>
        </w:rPr>
      </w:pPr>
    </w:p>
    <w:p w14:paraId="2E458070" w14:textId="53E40402" w:rsidR="004B3C26" w:rsidRPr="005E0CD4" w:rsidRDefault="004B3C26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br w:type="page"/>
      </w:r>
    </w:p>
    <w:p w14:paraId="6D7A9EFC" w14:textId="74ADAE25" w:rsidR="00B30967" w:rsidRDefault="004B3C26" w:rsidP="00F7385A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lastRenderedPageBreak/>
        <w:t>13.</w:t>
      </w:r>
    </w:p>
    <w:p w14:paraId="45FEBDAC" w14:textId="402F24DC" w:rsidR="00284DD9" w:rsidRPr="005E0CD4" w:rsidRDefault="00284DD9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drawing>
          <wp:inline distT="0" distB="0" distL="0" distR="0" wp14:anchorId="6BA5D340" wp14:editId="53A63B74">
            <wp:extent cx="3857625" cy="37338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769" w14:textId="702DF74B" w:rsidR="004B3C26" w:rsidRPr="005E0CD4" w:rsidRDefault="004B3C26" w:rsidP="00F7385A">
      <w:pPr>
        <w:rPr>
          <w:noProof/>
          <w:sz w:val="32"/>
          <w:szCs w:val="32"/>
          <w:lang w:val="de-CH"/>
        </w:rPr>
      </w:pPr>
    </w:p>
    <w:p w14:paraId="2E74FC59" w14:textId="1DDE531D" w:rsidR="00A613C3" w:rsidRDefault="00A613C3" w:rsidP="00F7385A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t>14.</w:t>
      </w:r>
    </w:p>
    <w:p w14:paraId="75274F8E" w14:textId="57DACFC9" w:rsidR="00284DD9" w:rsidRPr="005E0CD4" w:rsidRDefault="00284DD9" w:rsidP="00F7385A">
      <w:pPr>
        <w:rPr>
          <w:noProof/>
          <w:sz w:val="32"/>
          <w:szCs w:val="32"/>
          <w:lang w:val="de-CH"/>
        </w:rPr>
      </w:pPr>
      <w:r>
        <w:rPr>
          <w:noProof/>
        </w:rPr>
        <w:drawing>
          <wp:inline distT="0" distB="0" distL="0" distR="0" wp14:anchorId="00622904" wp14:editId="50CC2D82">
            <wp:extent cx="3714750" cy="3181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6728" w14:textId="72B109B8" w:rsidR="00A613C3" w:rsidRPr="005E0CD4" w:rsidRDefault="00A613C3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br w:type="page"/>
      </w:r>
    </w:p>
    <w:p w14:paraId="0CCED7C0" w14:textId="7C7F8075" w:rsidR="00A613C3" w:rsidRPr="005E0CD4" w:rsidRDefault="00A613C3" w:rsidP="00F7385A">
      <w:pPr>
        <w:rPr>
          <w:noProof/>
          <w:sz w:val="32"/>
          <w:szCs w:val="32"/>
          <w:lang w:val="de-CH"/>
        </w:rPr>
      </w:pPr>
      <w:r w:rsidRPr="005E0CD4">
        <w:rPr>
          <w:noProof/>
          <w:sz w:val="32"/>
          <w:szCs w:val="32"/>
          <w:lang w:val="de-CH"/>
        </w:rPr>
        <w:lastRenderedPageBreak/>
        <w:t>15.</w:t>
      </w:r>
    </w:p>
    <w:p w14:paraId="426FFA78" w14:textId="5CE8B212" w:rsidR="00A613C3" w:rsidRPr="005E0CD4" w:rsidRDefault="00A613C3" w:rsidP="00F7385A">
      <w:pPr>
        <w:rPr>
          <w:noProof/>
          <w:sz w:val="32"/>
          <w:szCs w:val="32"/>
          <w:lang w:val="de-CH"/>
        </w:rPr>
      </w:pPr>
      <w:r w:rsidRPr="005E0CD4">
        <w:rPr>
          <w:rFonts w:ascii="Courier New" w:hAnsi="Courier New" w:cs="Courier New"/>
          <w:b/>
          <w:bCs/>
          <w:color w:val="0000FF"/>
          <w:sz w:val="24"/>
          <w:szCs w:val="24"/>
          <w:lang w:val="de-CH"/>
        </w:rPr>
        <w:t>UPDATE</w:t>
      </w:r>
      <w:r w:rsidRPr="005E0CD4">
        <w:rPr>
          <w:rFonts w:ascii="Courier New" w:hAnsi="Courier New" w:cs="Courier New"/>
          <w:color w:val="000000"/>
          <w:sz w:val="24"/>
          <w:szCs w:val="24"/>
          <w:lang w:val="de-CH"/>
        </w:rPr>
        <w:t xml:space="preserve"> </w:t>
      </w:r>
      <w:r w:rsidRPr="005E0CD4">
        <w:rPr>
          <w:rFonts w:ascii="Courier New" w:hAnsi="Courier New" w:cs="Courier New"/>
          <w:color w:val="FF00FF"/>
          <w:sz w:val="24"/>
          <w:szCs w:val="24"/>
          <w:lang w:val="de-CH"/>
        </w:rPr>
        <w:t>allergen</w:t>
      </w:r>
      <w:r w:rsidRPr="005E0CD4">
        <w:rPr>
          <w:rFonts w:ascii="Courier New" w:hAnsi="Courier New" w:cs="Courier New"/>
          <w:color w:val="000000"/>
          <w:sz w:val="24"/>
          <w:szCs w:val="24"/>
          <w:lang w:val="de-CH"/>
        </w:rPr>
        <w:t xml:space="preserve"> </w:t>
      </w:r>
      <w:r w:rsidRPr="005E0CD4">
        <w:rPr>
          <w:rFonts w:ascii="Courier New" w:hAnsi="Courier New" w:cs="Courier New"/>
          <w:b/>
          <w:bCs/>
          <w:color w:val="0000FF"/>
          <w:sz w:val="24"/>
          <w:szCs w:val="24"/>
          <w:lang w:val="de-CH"/>
        </w:rPr>
        <w:t>SET</w:t>
      </w:r>
      <w:r w:rsidRPr="005E0CD4">
        <w:rPr>
          <w:rFonts w:ascii="Courier New" w:hAnsi="Courier New" w:cs="Courier New"/>
          <w:color w:val="000000"/>
          <w:sz w:val="24"/>
          <w:szCs w:val="24"/>
          <w:lang w:val="de-CH"/>
        </w:rPr>
        <w:t xml:space="preserve"> </w:t>
      </w:r>
      <w:r w:rsidRPr="005E0CD4">
        <w:rPr>
          <w:rFonts w:ascii="Courier New" w:hAnsi="Courier New" w:cs="Courier New"/>
          <w:b/>
          <w:bCs/>
          <w:color w:val="0000FF"/>
          <w:sz w:val="24"/>
          <w:szCs w:val="24"/>
          <w:lang w:val="de-CH"/>
        </w:rPr>
        <w:t>NAME</w:t>
      </w:r>
      <w:r w:rsidRPr="005E0CD4">
        <w:rPr>
          <w:rFonts w:ascii="Courier New" w:hAnsi="Courier New" w:cs="Courier New"/>
          <w:color w:val="0000FF"/>
          <w:sz w:val="24"/>
          <w:szCs w:val="24"/>
          <w:lang w:val="de-CH"/>
        </w:rPr>
        <w:t>=</w:t>
      </w:r>
      <w:r w:rsidRPr="005E0CD4">
        <w:rPr>
          <w:rFonts w:ascii="Courier New" w:hAnsi="Courier New" w:cs="Courier New"/>
          <w:color w:val="808000"/>
          <w:sz w:val="24"/>
          <w:szCs w:val="24"/>
          <w:lang w:val="de-CH"/>
        </w:rPr>
        <w:t>"Kamut"</w:t>
      </w:r>
      <w:r w:rsidRPr="005E0CD4">
        <w:rPr>
          <w:rFonts w:ascii="Courier New" w:hAnsi="Courier New" w:cs="Courier New"/>
          <w:color w:val="000000"/>
          <w:sz w:val="24"/>
          <w:szCs w:val="24"/>
          <w:lang w:val="de-CH"/>
        </w:rPr>
        <w:t xml:space="preserve"> </w:t>
      </w:r>
      <w:r w:rsidRPr="005E0CD4">
        <w:rPr>
          <w:rFonts w:ascii="Courier New" w:hAnsi="Courier New" w:cs="Courier New"/>
          <w:b/>
          <w:bCs/>
          <w:color w:val="0000FF"/>
          <w:sz w:val="24"/>
          <w:szCs w:val="24"/>
          <w:lang w:val="de-CH"/>
        </w:rPr>
        <w:t>WHERE</w:t>
      </w:r>
      <w:r w:rsidRPr="005E0CD4">
        <w:rPr>
          <w:rFonts w:ascii="Courier New" w:hAnsi="Courier New" w:cs="Courier New"/>
          <w:color w:val="000000"/>
          <w:sz w:val="24"/>
          <w:szCs w:val="24"/>
          <w:lang w:val="de-CH"/>
        </w:rPr>
        <w:t xml:space="preserve"> </w:t>
      </w:r>
      <w:r w:rsidRPr="005E0CD4">
        <w:rPr>
          <w:rFonts w:ascii="Courier New" w:hAnsi="Courier New" w:cs="Courier New"/>
          <w:b/>
          <w:bCs/>
          <w:color w:val="0000FF"/>
          <w:sz w:val="24"/>
          <w:szCs w:val="24"/>
          <w:lang w:val="de-CH"/>
        </w:rPr>
        <w:t>CODE</w:t>
      </w:r>
      <w:r w:rsidRPr="005E0CD4">
        <w:rPr>
          <w:rFonts w:ascii="Courier New" w:hAnsi="Courier New" w:cs="Courier New"/>
          <w:color w:val="0000FF"/>
          <w:sz w:val="24"/>
          <w:szCs w:val="24"/>
          <w:lang w:val="de-CH"/>
        </w:rPr>
        <w:t>=</w:t>
      </w:r>
      <w:r w:rsidRPr="005E0CD4">
        <w:rPr>
          <w:rFonts w:ascii="Courier New" w:hAnsi="Courier New" w:cs="Courier New"/>
          <w:color w:val="808000"/>
          <w:sz w:val="24"/>
          <w:szCs w:val="24"/>
          <w:lang w:val="de-CH"/>
        </w:rPr>
        <w:t>"a6"</w:t>
      </w:r>
      <w:r w:rsidRPr="005E0CD4">
        <w:rPr>
          <w:rFonts w:ascii="Courier New" w:hAnsi="Courier New" w:cs="Courier New"/>
          <w:color w:val="0000FF"/>
          <w:sz w:val="24"/>
          <w:szCs w:val="24"/>
          <w:lang w:val="de-CH"/>
        </w:rPr>
        <w:t>;</w:t>
      </w:r>
    </w:p>
    <w:p w14:paraId="29F22DBD" w14:textId="66044CA1" w:rsidR="00A613C3" w:rsidRDefault="00A613C3" w:rsidP="00F7385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16.</w:t>
      </w:r>
    </w:p>
    <w:p w14:paraId="570C80CD" w14:textId="77777777" w:rsidR="00A613C3" w:rsidRPr="00A613C3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SERT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TO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color w:val="FF00FF"/>
          <w:sz w:val="24"/>
          <w:szCs w:val="24"/>
          <w:lang w:val="en-US"/>
        </w:rPr>
        <w:t>gericht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(</w:t>
      </w:r>
      <w:r w:rsidRPr="00A613C3">
        <w:rPr>
          <w:rFonts w:ascii="Courier New" w:hAnsi="Courier New" w:cs="Courier New"/>
          <w:color w:val="808000"/>
          <w:sz w:val="24"/>
          <w:szCs w:val="24"/>
          <w:lang w:val="en-US"/>
        </w:rPr>
        <w:t>id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,</w:t>
      </w: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name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)</w:t>
      </w:r>
    </w:p>
    <w:p w14:paraId="15B620A0" w14:textId="77777777" w:rsidR="00A613C3" w:rsidRPr="00A613C3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VALUES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(</w:t>
      </w:r>
      <w:r w:rsidRPr="00A613C3">
        <w:rPr>
          <w:rFonts w:ascii="Courier New" w:hAnsi="Courier New" w:cs="Courier New"/>
          <w:color w:val="800080"/>
          <w:sz w:val="24"/>
          <w:szCs w:val="24"/>
          <w:lang w:val="en-US"/>
        </w:rPr>
        <w:t>21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,</w:t>
      </w:r>
      <w:r w:rsidRPr="00A613C3">
        <w:rPr>
          <w:rFonts w:ascii="Courier New" w:hAnsi="Courier New" w:cs="Courier New"/>
          <w:color w:val="808000"/>
          <w:sz w:val="24"/>
          <w:szCs w:val="24"/>
          <w:lang w:val="en-US"/>
        </w:rPr>
        <w:t>"Currywurst mit Pommes"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);</w:t>
      </w:r>
    </w:p>
    <w:p w14:paraId="070E6009" w14:textId="77777777" w:rsidR="00A613C3" w:rsidRPr="001C235A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CH"/>
        </w:rPr>
      </w:pPr>
      <w:r w:rsidRPr="001C235A">
        <w:rPr>
          <w:rFonts w:ascii="Courier New" w:hAnsi="Courier New" w:cs="Courier New"/>
          <w:b/>
          <w:bCs/>
          <w:color w:val="0000FF"/>
          <w:sz w:val="24"/>
          <w:szCs w:val="24"/>
          <w:lang w:val="de-CH"/>
        </w:rPr>
        <w:t>INSERT</w:t>
      </w:r>
      <w:r w:rsidRPr="001C235A">
        <w:rPr>
          <w:rFonts w:ascii="Courier New" w:hAnsi="Courier New" w:cs="Courier New"/>
          <w:color w:val="000000"/>
          <w:sz w:val="24"/>
          <w:szCs w:val="24"/>
          <w:lang w:val="de-CH"/>
        </w:rPr>
        <w:t xml:space="preserve"> </w:t>
      </w:r>
      <w:r w:rsidRPr="001C235A">
        <w:rPr>
          <w:rFonts w:ascii="Courier New" w:hAnsi="Courier New" w:cs="Courier New"/>
          <w:b/>
          <w:bCs/>
          <w:color w:val="0000FF"/>
          <w:sz w:val="24"/>
          <w:szCs w:val="24"/>
          <w:lang w:val="de-CH"/>
        </w:rPr>
        <w:t>INTO</w:t>
      </w:r>
      <w:r w:rsidRPr="001C235A">
        <w:rPr>
          <w:rFonts w:ascii="Courier New" w:hAnsi="Courier New" w:cs="Courier New"/>
          <w:color w:val="000000"/>
          <w:sz w:val="24"/>
          <w:szCs w:val="24"/>
          <w:lang w:val="de-CH"/>
        </w:rPr>
        <w:t xml:space="preserve"> </w:t>
      </w:r>
      <w:r w:rsidRPr="001C235A">
        <w:rPr>
          <w:rFonts w:ascii="Courier New" w:hAnsi="Courier New" w:cs="Courier New"/>
          <w:color w:val="FF00FF"/>
          <w:sz w:val="24"/>
          <w:szCs w:val="24"/>
          <w:lang w:val="de-CH"/>
        </w:rPr>
        <w:t>gericht_hat_kategorie</w:t>
      </w:r>
      <w:r w:rsidRPr="001C235A">
        <w:rPr>
          <w:rFonts w:ascii="Courier New" w:hAnsi="Courier New" w:cs="Courier New"/>
          <w:color w:val="0000FF"/>
          <w:sz w:val="24"/>
          <w:szCs w:val="24"/>
          <w:lang w:val="de-CH"/>
        </w:rPr>
        <w:t>(</w:t>
      </w:r>
      <w:r w:rsidRPr="001C235A">
        <w:rPr>
          <w:rFonts w:ascii="Courier New" w:hAnsi="Courier New" w:cs="Courier New"/>
          <w:color w:val="808000"/>
          <w:sz w:val="24"/>
          <w:szCs w:val="24"/>
          <w:lang w:val="de-CH"/>
        </w:rPr>
        <w:t>gericht_id</w:t>
      </w:r>
      <w:r w:rsidRPr="001C235A">
        <w:rPr>
          <w:rFonts w:ascii="Courier New" w:hAnsi="Courier New" w:cs="Courier New"/>
          <w:color w:val="0000FF"/>
          <w:sz w:val="24"/>
          <w:szCs w:val="24"/>
          <w:lang w:val="de-CH"/>
        </w:rPr>
        <w:t>,</w:t>
      </w:r>
      <w:r w:rsidRPr="001C235A">
        <w:rPr>
          <w:rFonts w:ascii="Courier New" w:hAnsi="Courier New" w:cs="Courier New"/>
          <w:color w:val="808000"/>
          <w:sz w:val="24"/>
          <w:szCs w:val="24"/>
          <w:lang w:val="de-CH"/>
        </w:rPr>
        <w:t>kategorie_id</w:t>
      </w:r>
      <w:r w:rsidRPr="001C235A">
        <w:rPr>
          <w:rFonts w:ascii="Courier New" w:hAnsi="Courier New" w:cs="Courier New"/>
          <w:color w:val="0000FF"/>
          <w:sz w:val="24"/>
          <w:szCs w:val="24"/>
          <w:lang w:val="de-CH"/>
        </w:rPr>
        <w:t>)</w:t>
      </w:r>
    </w:p>
    <w:p w14:paraId="4D86FECD" w14:textId="77777777" w:rsidR="00A613C3" w:rsidRPr="00A613C3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VALUES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(</w:t>
      </w:r>
      <w:r w:rsidRPr="00A613C3">
        <w:rPr>
          <w:rFonts w:ascii="Courier New" w:hAnsi="Courier New" w:cs="Courier New"/>
          <w:color w:val="800080"/>
          <w:sz w:val="24"/>
          <w:szCs w:val="24"/>
          <w:lang w:val="en-US"/>
        </w:rPr>
        <w:t>21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,</w:t>
      </w:r>
      <w:r w:rsidRPr="00A613C3">
        <w:rPr>
          <w:rFonts w:ascii="Courier New" w:hAnsi="Courier New" w:cs="Courier New"/>
          <w:color w:val="800080"/>
          <w:sz w:val="24"/>
          <w:szCs w:val="24"/>
          <w:lang w:val="en-US"/>
        </w:rPr>
        <w:t>3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);</w:t>
      </w:r>
    </w:p>
    <w:p w14:paraId="0073A3E8" w14:textId="6F63BABF" w:rsidR="005318A1" w:rsidRDefault="005318A1" w:rsidP="00F7385A">
      <w:pPr>
        <w:rPr>
          <w:noProof/>
          <w:sz w:val="32"/>
          <w:szCs w:val="32"/>
        </w:rPr>
      </w:pPr>
    </w:p>
    <w:p w14:paraId="44342162" w14:textId="1EF17669" w:rsidR="005318A1" w:rsidRDefault="005318A1" w:rsidP="00F7385A">
      <w:pPr>
        <w:rPr>
          <w:noProof/>
          <w:sz w:val="32"/>
          <w:szCs w:val="32"/>
        </w:rPr>
      </w:pPr>
    </w:p>
    <w:p w14:paraId="30584A66" w14:textId="462B03FF" w:rsidR="005318A1" w:rsidRDefault="005318A1" w:rsidP="00F7385A">
      <w:pPr>
        <w:rPr>
          <w:noProof/>
          <w:sz w:val="32"/>
          <w:szCs w:val="32"/>
        </w:rPr>
      </w:pPr>
    </w:p>
    <w:p w14:paraId="7B451869" w14:textId="4ACEA5D5" w:rsidR="005318A1" w:rsidRDefault="005318A1" w:rsidP="00F7385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M3 Aufgabe 6:</w:t>
      </w:r>
    </w:p>
    <w:p w14:paraId="74BCBF35" w14:textId="682BE2C4" w:rsidR="005318A1" w:rsidRDefault="005318A1" w:rsidP="00F7385A">
      <w:pPr>
        <w:rPr>
          <w:color w:val="000000"/>
        </w:rPr>
      </w:pPr>
      <w:r w:rsidRPr="001C235A">
        <w:rPr>
          <w:b/>
          <w:bCs/>
          <w:color w:val="000000"/>
        </w:rPr>
        <w:t>Fatal error</w:t>
      </w:r>
      <w:r w:rsidRPr="001C235A">
        <w:rPr>
          <w:color w:val="000000"/>
        </w:rPr>
        <w:t>: Uncaught Error: Call to undefined function mysqli_connect()</w:t>
      </w:r>
    </w:p>
    <w:p w14:paraId="76A76279" w14:textId="76107EFF" w:rsidR="005318A1" w:rsidRPr="005318A1" w:rsidRDefault="005318A1" w:rsidP="00F7385A">
      <w:pPr>
        <w:rPr>
          <w:noProof/>
          <w:sz w:val="32"/>
          <w:szCs w:val="32"/>
          <w:lang w:val="de-CH"/>
        </w:rPr>
      </w:pPr>
      <w:r w:rsidRPr="005318A1">
        <w:rPr>
          <w:color w:val="000000"/>
          <w:lang w:val="de-CH"/>
        </w:rPr>
        <w:t>Der Compiler erkennt keine der m</w:t>
      </w:r>
      <w:r>
        <w:rPr>
          <w:color w:val="000000"/>
          <w:lang w:val="de-CH"/>
        </w:rPr>
        <w:t>ysqli_* Funktionen. Ich habe versucht, auf Google auf Lösungen zu kommen, aber keine hat etw</w:t>
      </w:r>
      <w:bookmarkStart w:id="0" w:name="_GoBack"/>
      <w:bookmarkEnd w:id="0"/>
      <w:r>
        <w:rPr>
          <w:color w:val="000000"/>
          <w:lang w:val="de-CH"/>
        </w:rPr>
        <w:t>as gebracht/ oder es war schon richtig bei mir.</w:t>
      </w:r>
    </w:p>
    <w:sectPr w:rsidR="005318A1" w:rsidRPr="005318A1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D492F" w14:textId="77777777" w:rsidR="00524848" w:rsidRDefault="00524848" w:rsidP="00F34891">
      <w:pPr>
        <w:spacing w:after="0" w:line="240" w:lineRule="auto"/>
      </w:pPr>
      <w:r>
        <w:separator/>
      </w:r>
    </w:p>
  </w:endnote>
  <w:endnote w:type="continuationSeparator" w:id="0">
    <w:p w14:paraId="7F37FE40" w14:textId="77777777" w:rsidR="00524848" w:rsidRDefault="00524848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19730" w14:textId="77777777" w:rsidR="00524848" w:rsidRDefault="00524848" w:rsidP="00F34891">
      <w:pPr>
        <w:spacing w:after="0" w:line="240" w:lineRule="auto"/>
      </w:pPr>
      <w:r>
        <w:separator/>
      </w:r>
    </w:p>
  </w:footnote>
  <w:footnote w:type="continuationSeparator" w:id="0">
    <w:p w14:paraId="3BFB4B06" w14:textId="77777777" w:rsidR="00524848" w:rsidRDefault="00524848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42FE" w14:textId="77777777" w:rsidR="00F34891" w:rsidRPr="00F34891" w:rsidRDefault="00F34891">
    <w:pPr>
      <w:pStyle w:val="En-tt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3058A3"/>
    <w:multiLevelType w:val="hybridMultilevel"/>
    <w:tmpl w:val="DB82AB28"/>
    <w:lvl w:ilvl="0" w:tplc="E76EE44C">
      <w:start w:val="5"/>
      <w:numFmt w:val="decimal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65F83"/>
    <w:rsid w:val="0009171F"/>
    <w:rsid w:val="001149A3"/>
    <w:rsid w:val="001236A1"/>
    <w:rsid w:val="001B6CFA"/>
    <w:rsid w:val="001C235A"/>
    <w:rsid w:val="001C5354"/>
    <w:rsid w:val="001E2641"/>
    <w:rsid w:val="001E27F8"/>
    <w:rsid w:val="00271A99"/>
    <w:rsid w:val="00284DD9"/>
    <w:rsid w:val="002A25C6"/>
    <w:rsid w:val="00337874"/>
    <w:rsid w:val="003762C3"/>
    <w:rsid w:val="003E40B7"/>
    <w:rsid w:val="004040F6"/>
    <w:rsid w:val="004424D5"/>
    <w:rsid w:val="004B3C26"/>
    <w:rsid w:val="004F0599"/>
    <w:rsid w:val="0050728B"/>
    <w:rsid w:val="00524848"/>
    <w:rsid w:val="005318A1"/>
    <w:rsid w:val="00546BE2"/>
    <w:rsid w:val="005A68DF"/>
    <w:rsid w:val="005E0CD4"/>
    <w:rsid w:val="00626312"/>
    <w:rsid w:val="006D226B"/>
    <w:rsid w:val="00711F8C"/>
    <w:rsid w:val="00896FA7"/>
    <w:rsid w:val="008E2B29"/>
    <w:rsid w:val="00936A04"/>
    <w:rsid w:val="00971E3E"/>
    <w:rsid w:val="009B0AED"/>
    <w:rsid w:val="00A613C3"/>
    <w:rsid w:val="00A84F83"/>
    <w:rsid w:val="00A91CA0"/>
    <w:rsid w:val="00AE613D"/>
    <w:rsid w:val="00B0726B"/>
    <w:rsid w:val="00B10C5E"/>
    <w:rsid w:val="00B30967"/>
    <w:rsid w:val="00B5063F"/>
    <w:rsid w:val="00B83C43"/>
    <w:rsid w:val="00B95E90"/>
    <w:rsid w:val="00C73B67"/>
    <w:rsid w:val="00CA3428"/>
    <w:rsid w:val="00CE686C"/>
    <w:rsid w:val="00CF2EA6"/>
    <w:rsid w:val="00D323F9"/>
    <w:rsid w:val="00D3318E"/>
    <w:rsid w:val="00D5299B"/>
    <w:rsid w:val="00DB4B8A"/>
    <w:rsid w:val="00DD1989"/>
    <w:rsid w:val="00E172AD"/>
    <w:rsid w:val="00E57E42"/>
    <w:rsid w:val="00F34891"/>
    <w:rsid w:val="00F7385A"/>
    <w:rsid w:val="00F7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891"/>
  </w:style>
  <w:style w:type="paragraph" w:styleId="Pieddepage">
    <w:name w:val="footer"/>
    <w:basedOn w:val="Normal"/>
    <w:link w:val="Pieddepag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891"/>
  </w:style>
  <w:style w:type="paragraph" w:styleId="Paragraphedeliste">
    <w:name w:val="List Paragraph"/>
    <w:basedOn w:val="Normal"/>
    <w:uiPriority w:val="34"/>
    <w:qFormat/>
    <w:rsid w:val="00E57E4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Lienhypertexte">
    <w:name w:val="Hyperlink"/>
    <w:basedOn w:val="Policepardfaut"/>
    <w:uiPriority w:val="99"/>
    <w:unhideWhenUsed/>
    <w:rsid w:val="00F738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www.w3schools.com/sql/sql_join.as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function.stripos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C561-012E-47F6-963B-B6ED5750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109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Mika Weber</cp:lastModifiedBy>
  <cp:revision>34</cp:revision>
  <dcterms:created xsi:type="dcterms:W3CDTF">2020-10-13T12:06:00Z</dcterms:created>
  <dcterms:modified xsi:type="dcterms:W3CDTF">2020-11-20T11:00:00Z</dcterms:modified>
</cp:coreProperties>
</file>